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9D" w:rsidRDefault="004E3C9D" w:rsidP="00B17EAD">
      <w:pPr>
        <w:shd w:val="clear" w:color="auto" w:fill="FFFFFF"/>
        <w:spacing w:line="258" w:lineRule="atLeast"/>
        <w:ind w:firstLine="547"/>
        <w:jc w:val="both"/>
        <w:rPr>
          <w:rStyle w:val="blk"/>
          <w:rFonts w:ascii="Arial" w:hAnsi="Arial" w:cs="Arial"/>
          <w:color w:val="000000"/>
          <w:sz w:val="21"/>
          <w:szCs w:val="21"/>
        </w:rPr>
      </w:pPr>
    </w:p>
    <w:p w:rsidR="004E3C9D" w:rsidRDefault="004E3C9D" w:rsidP="00B17EAD">
      <w:pPr>
        <w:shd w:val="clear" w:color="auto" w:fill="FFFFFF"/>
        <w:spacing w:line="258" w:lineRule="atLeast"/>
        <w:ind w:firstLine="547"/>
        <w:jc w:val="both"/>
        <w:rPr>
          <w:rStyle w:val="blk"/>
          <w:rFonts w:ascii="Arial" w:hAnsi="Arial" w:cs="Arial"/>
          <w:color w:val="000000"/>
          <w:sz w:val="21"/>
          <w:szCs w:val="21"/>
        </w:rPr>
      </w:pPr>
    </w:p>
    <w:p w:rsidR="004E3C9D" w:rsidRDefault="004E3C9D" w:rsidP="00B17EAD">
      <w:pPr>
        <w:shd w:val="clear" w:color="auto" w:fill="FFFFFF"/>
        <w:spacing w:line="258" w:lineRule="atLeast"/>
        <w:ind w:firstLine="547"/>
        <w:jc w:val="both"/>
        <w:rPr>
          <w:rStyle w:val="blk"/>
          <w:rFonts w:ascii="Arial" w:hAnsi="Arial" w:cs="Arial"/>
          <w:color w:val="000000"/>
          <w:sz w:val="21"/>
          <w:szCs w:val="21"/>
        </w:rPr>
      </w:pP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СООБЩЕНИЕ О ПРОВЕДЕНИИ ПУБЛИЧНЫХ СЛУШАНИЙ</w:t>
      </w: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Совет депутатов</w:t>
      </w:r>
      <w:r>
        <w:rPr>
          <w:rStyle w:val="FontStyle13"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муниципального образования «</w:t>
      </w:r>
      <w:proofErr w:type="spellStart"/>
      <w:r>
        <w:rPr>
          <w:rStyle w:val="FontStyle13"/>
          <w:b/>
          <w:sz w:val="28"/>
          <w:szCs w:val="28"/>
        </w:rPr>
        <w:t>Лесколовское</w:t>
      </w:r>
      <w:proofErr w:type="spellEnd"/>
      <w:r>
        <w:rPr>
          <w:rStyle w:val="FontStyle13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сообщает о проведении публичных слушаний</w:t>
      </w:r>
      <w:r>
        <w:rPr>
          <w:rStyle w:val="FontStyle13"/>
          <w:sz w:val="28"/>
          <w:szCs w:val="28"/>
        </w:rPr>
        <w:t xml:space="preserve"> по обсуждению проекта решения совета депутатов «</w:t>
      </w:r>
      <w:r>
        <w:rPr>
          <w:sz w:val="28"/>
          <w:szCs w:val="28"/>
        </w:rPr>
        <w:t>О внесении изменений и дополнений</w:t>
      </w:r>
      <w:r>
        <w:rPr>
          <w:rStyle w:val="FontStyle13"/>
          <w:sz w:val="28"/>
          <w:szCs w:val="28"/>
        </w:rPr>
        <w:t xml:space="preserve"> в </w:t>
      </w:r>
      <w:r>
        <w:rPr>
          <w:sz w:val="28"/>
          <w:szCs w:val="28"/>
        </w:rPr>
        <w:t>Устав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rStyle w:val="FontStyle13"/>
          <w:sz w:val="28"/>
          <w:szCs w:val="28"/>
        </w:rPr>
        <w:t>».</w:t>
      </w:r>
    </w:p>
    <w:p w:rsidR="004E3C9D" w:rsidRDefault="004E3C9D" w:rsidP="004E3C9D">
      <w:pPr>
        <w:pStyle w:val="Style5"/>
        <w:tabs>
          <w:tab w:val="left" w:pos="1011"/>
        </w:tabs>
        <w:ind w:firstLine="1009"/>
        <w:rPr>
          <w:rStyle w:val="FontStyle13"/>
          <w:sz w:val="28"/>
          <w:szCs w:val="28"/>
        </w:rPr>
      </w:pPr>
    </w:p>
    <w:p w:rsidR="004E3C9D" w:rsidRDefault="004E3C9D" w:rsidP="004E3C9D">
      <w:pPr>
        <w:pStyle w:val="Style5"/>
        <w:tabs>
          <w:tab w:val="left" w:pos="1011"/>
        </w:tabs>
        <w:spacing w:line="240" w:lineRule="auto"/>
        <w:ind w:firstLine="1009"/>
        <w:rPr>
          <w:rStyle w:val="FontStyle12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Предложения и поправки к проекту</w:t>
      </w:r>
      <w:r>
        <w:t xml:space="preserve"> </w:t>
      </w:r>
      <w:r>
        <w:rPr>
          <w:rStyle w:val="FontStyle13"/>
          <w:sz w:val="28"/>
          <w:szCs w:val="28"/>
        </w:rPr>
        <w:t>решения совета депутатов «</w:t>
      </w:r>
      <w:r>
        <w:rPr>
          <w:sz w:val="28"/>
          <w:szCs w:val="28"/>
        </w:rPr>
        <w:t>О  внесении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rStyle w:val="FontStyle13"/>
          <w:sz w:val="28"/>
          <w:szCs w:val="28"/>
        </w:rPr>
        <w:t>» принимаются в письменной форме</w:t>
      </w:r>
      <w:r>
        <w:t xml:space="preserve"> </w:t>
      </w:r>
      <w:r>
        <w:rPr>
          <w:rStyle w:val="FontStyle13"/>
          <w:sz w:val="28"/>
          <w:szCs w:val="28"/>
        </w:rPr>
        <w:t xml:space="preserve">по адресу: 188665, Ленинградская область, Всеволожский район, дер. Верхние </w:t>
      </w:r>
      <w:proofErr w:type="spellStart"/>
      <w:r>
        <w:rPr>
          <w:rStyle w:val="FontStyle13"/>
          <w:sz w:val="28"/>
          <w:szCs w:val="28"/>
        </w:rPr>
        <w:t>Осельки</w:t>
      </w:r>
      <w:proofErr w:type="spellEnd"/>
      <w:r>
        <w:rPr>
          <w:rStyle w:val="FontStyle13"/>
          <w:sz w:val="28"/>
          <w:szCs w:val="28"/>
        </w:rPr>
        <w:t>, ул. Ленинградская, дом 32, глава муниципального образования.</w:t>
      </w:r>
    </w:p>
    <w:p w:rsidR="004E3C9D" w:rsidRDefault="004E3C9D" w:rsidP="004E3C9D">
      <w:pPr>
        <w:pStyle w:val="Style5"/>
        <w:widowControl/>
        <w:spacing w:line="240" w:lineRule="auto"/>
        <w:ind w:firstLine="720"/>
        <w:rPr>
          <w:rStyle w:val="FontStyle12"/>
          <w:sz w:val="28"/>
          <w:szCs w:val="28"/>
        </w:rPr>
      </w:pPr>
    </w:p>
    <w:p w:rsidR="004E3C9D" w:rsidRDefault="004E3C9D" w:rsidP="004E3C9D">
      <w:pPr>
        <w:pStyle w:val="Style2"/>
        <w:widowControl/>
        <w:tabs>
          <w:tab w:val="left" w:pos="802"/>
        </w:tabs>
        <w:spacing w:line="240" w:lineRule="auto"/>
        <w:ind w:left="720" w:firstLine="0"/>
        <w:jc w:val="both"/>
        <w:rPr>
          <w:rStyle w:val="FontStyle12"/>
          <w:b w:val="0"/>
          <w:sz w:val="28"/>
          <w:szCs w:val="28"/>
        </w:rPr>
      </w:pP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Публичные слушания состоятся  21 июня  2017 года в 16 час. 00 мин. в здании Дома Культуры по адресу: </w:t>
      </w:r>
      <w:proofErr w:type="gramStart"/>
      <w:r>
        <w:rPr>
          <w:rStyle w:val="FontStyle13"/>
          <w:sz w:val="28"/>
          <w:szCs w:val="28"/>
        </w:rPr>
        <w:t>Ленинградская</w:t>
      </w:r>
      <w:proofErr w:type="gramEnd"/>
      <w:r>
        <w:rPr>
          <w:rStyle w:val="FontStyle13"/>
          <w:sz w:val="28"/>
          <w:szCs w:val="28"/>
        </w:rPr>
        <w:t xml:space="preserve"> обл., Всеволожский район, дер. </w:t>
      </w:r>
      <w:proofErr w:type="spellStart"/>
      <w:r>
        <w:rPr>
          <w:rStyle w:val="FontStyle13"/>
          <w:sz w:val="28"/>
          <w:szCs w:val="28"/>
        </w:rPr>
        <w:t>Лесколово</w:t>
      </w:r>
      <w:proofErr w:type="spellEnd"/>
      <w:r>
        <w:rPr>
          <w:rStyle w:val="FontStyle13"/>
          <w:sz w:val="28"/>
          <w:szCs w:val="28"/>
        </w:rPr>
        <w:t xml:space="preserve">, ул. </w:t>
      </w:r>
      <w:proofErr w:type="spellStart"/>
      <w:r>
        <w:rPr>
          <w:rStyle w:val="FontStyle13"/>
          <w:sz w:val="28"/>
          <w:szCs w:val="28"/>
        </w:rPr>
        <w:t>Красноборская</w:t>
      </w:r>
      <w:proofErr w:type="spellEnd"/>
      <w:r>
        <w:rPr>
          <w:rStyle w:val="FontStyle13"/>
          <w:sz w:val="28"/>
          <w:szCs w:val="28"/>
        </w:rPr>
        <w:t>, дом 4.</w:t>
      </w: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4E3C9D" w:rsidRDefault="004E3C9D" w:rsidP="004E3C9D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4E3C9D" w:rsidRPr="004E3C9D" w:rsidRDefault="004E3C9D" w:rsidP="004E3C9D">
      <w:pPr>
        <w:shd w:val="clear" w:color="auto" w:fill="FFFFFF"/>
        <w:spacing w:line="258" w:lineRule="atLeast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</w:t>
      </w:r>
      <w:r w:rsidRPr="004E3C9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бразования                                         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E3C9D">
        <w:rPr>
          <w:rStyle w:val="blk"/>
          <w:rFonts w:ascii="Times New Roman" w:hAnsi="Times New Roman" w:cs="Times New Roman"/>
          <w:color w:val="000000"/>
          <w:sz w:val="28"/>
          <w:szCs w:val="28"/>
        </w:rPr>
        <w:t>А.Л. Михеев</w:t>
      </w:r>
    </w:p>
    <w:sectPr w:rsidR="004E3C9D" w:rsidRPr="004E3C9D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908"/>
    <w:multiLevelType w:val="multilevel"/>
    <w:tmpl w:val="C9DE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03610"/>
    <w:multiLevelType w:val="multilevel"/>
    <w:tmpl w:val="707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A0A9E"/>
    <w:multiLevelType w:val="multilevel"/>
    <w:tmpl w:val="08F6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95D3E"/>
    <w:multiLevelType w:val="multilevel"/>
    <w:tmpl w:val="DEB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2623A"/>
    <w:multiLevelType w:val="multilevel"/>
    <w:tmpl w:val="342E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D23"/>
    <w:rsid w:val="0000024F"/>
    <w:rsid w:val="00000360"/>
    <w:rsid w:val="000010A8"/>
    <w:rsid w:val="0000163D"/>
    <w:rsid w:val="00001662"/>
    <w:rsid w:val="00001872"/>
    <w:rsid w:val="000018C1"/>
    <w:rsid w:val="000018E7"/>
    <w:rsid w:val="00001CF7"/>
    <w:rsid w:val="00001D8B"/>
    <w:rsid w:val="00001F26"/>
    <w:rsid w:val="00001F7A"/>
    <w:rsid w:val="00002012"/>
    <w:rsid w:val="00002FD9"/>
    <w:rsid w:val="00002FE4"/>
    <w:rsid w:val="000034D7"/>
    <w:rsid w:val="00004515"/>
    <w:rsid w:val="00004D8B"/>
    <w:rsid w:val="00005245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5FD"/>
    <w:rsid w:val="0001665F"/>
    <w:rsid w:val="00016707"/>
    <w:rsid w:val="00017859"/>
    <w:rsid w:val="00020249"/>
    <w:rsid w:val="0002088B"/>
    <w:rsid w:val="000208CC"/>
    <w:rsid w:val="00021278"/>
    <w:rsid w:val="000213F1"/>
    <w:rsid w:val="00021FBA"/>
    <w:rsid w:val="00022040"/>
    <w:rsid w:val="000225C3"/>
    <w:rsid w:val="000229AD"/>
    <w:rsid w:val="00022A2A"/>
    <w:rsid w:val="00022A49"/>
    <w:rsid w:val="00023061"/>
    <w:rsid w:val="00023715"/>
    <w:rsid w:val="0002373D"/>
    <w:rsid w:val="00023E00"/>
    <w:rsid w:val="00023F79"/>
    <w:rsid w:val="000246D8"/>
    <w:rsid w:val="00024A61"/>
    <w:rsid w:val="00024B1C"/>
    <w:rsid w:val="00024C7E"/>
    <w:rsid w:val="00024F89"/>
    <w:rsid w:val="00025040"/>
    <w:rsid w:val="0002591F"/>
    <w:rsid w:val="00025933"/>
    <w:rsid w:val="00025FF7"/>
    <w:rsid w:val="00026075"/>
    <w:rsid w:val="00026383"/>
    <w:rsid w:val="00026804"/>
    <w:rsid w:val="00026E6C"/>
    <w:rsid w:val="000270D3"/>
    <w:rsid w:val="0002748F"/>
    <w:rsid w:val="00027585"/>
    <w:rsid w:val="000279B2"/>
    <w:rsid w:val="00027B90"/>
    <w:rsid w:val="00030139"/>
    <w:rsid w:val="00030469"/>
    <w:rsid w:val="00030E4B"/>
    <w:rsid w:val="00031064"/>
    <w:rsid w:val="000311B1"/>
    <w:rsid w:val="00031BBA"/>
    <w:rsid w:val="00031F23"/>
    <w:rsid w:val="00032005"/>
    <w:rsid w:val="00032771"/>
    <w:rsid w:val="000328D1"/>
    <w:rsid w:val="0003366F"/>
    <w:rsid w:val="00035402"/>
    <w:rsid w:val="00035617"/>
    <w:rsid w:val="00035E95"/>
    <w:rsid w:val="0003603C"/>
    <w:rsid w:val="0003698A"/>
    <w:rsid w:val="00036FF9"/>
    <w:rsid w:val="00037462"/>
    <w:rsid w:val="000374E7"/>
    <w:rsid w:val="00037538"/>
    <w:rsid w:val="0003764B"/>
    <w:rsid w:val="00037B9D"/>
    <w:rsid w:val="000402A0"/>
    <w:rsid w:val="0004035F"/>
    <w:rsid w:val="0004100F"/>
    <w:rsid w:val="00041A2C"/>
    <w:rsid w:val="00041EB6"/>
    <w:rsid w:val="00041F9E"/>
    <w:rsid w:val="000420D1"/>
    <w:rsid w:val="0004211D"/>
    <w:rsid w:val="00042232"/>
    <w:rsid w:val="0004241C"/>
    <w:rsid w:val="00043175"/>
    <w:rsid w:val="00043972"/>
    <w:rsid w:val="00043DDE"/>
    <w:rsid w:val="00043F9E"/>
    <w:rsid w:val="00044243"/>
    <w:rsid w:val="00045C7A"/>
    <w:rsid w:val="00046403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728"/>
    <w:rsid w:val="00061A7A"/>
    <w:rsid w:val="0006269E"/>
    <w:rsid w:val="00062E1A"/>
    <w:rsid w:val="00062F0E"/>
    <w:rsid w:val="00063119"/>
    <w:rsid w:val="00063861"/>
    <w:rsid w:val="00064149"/>
    <w:rsid w:val="00064414"/>
    <w:rsid w:val="00064813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378"/>
    <w:rsid w:val="00071536"/>
    <w:rsid w:val="00071724"/>
    <w:rsid w:val="00071FEB"/>
    <w:rsid w:val="0007203A"/>
    <w:rsid w:val="00073309"/>
    <w:rsid w:val="000737EC"/>
    <w:rsid w:val="000738DD"/>
    <w:rsid w:val="000739D6"/>
    <w:rsid w:val="000748FC"/>
    <w:rsid w:val="00074D7C"/>
    <w:rsid w:val="00075785"/>
    <w:rsid w:val="000757A2"/>
    <w:rsid w:val="00076060"/>
    <w:rsid w:val="00076075"/>
    <w:rsid w:val="0007613C"/>
    <w:rsid w:val="00076CFA"/>
    <w:rsid w:val="00077344"/>
    <w:rsid w:val="000773A5"/>
    <w:rsid w:val="000779F0"/>
    <w:rsid w:val="00077C23"/>
    <w:rsid w:val="00077C92"/>
    <w:rsid w:val="00080374"/>
    <w:rsid w:val="00080950"/>
    <w:rsid w:val="00080A8D"/>
    <w:rsid w:val="00080D70"/>
    <w:rsid w:val="00080E48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2DB5"/>
    <w:rsid w:val="0008317E"/>
    <w:rsid w:val="00083184"/>
    <w:rsid w:val="000832EE"/>
    <w:rsid w:val="00083745"/>
    <w:rsid w:val="000837E6"/>
    <w:rsid w:val="00084042"/>
    <w:rsid w:val="0008420D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8C7"/>
    <w:rsid w:val="00087E27"/>
    <w:rsid w:val="00090785"/>
    <w:rsid w:val="00091A6C"/>
    <w:rsid w:val="00091C8B"/>
    <w:rsid w:val="00091D51"/>
    <w:rsid w:val="00091FD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B01"/>
    <w:rsid w:val="00095621"/>
    <w:rsid w:val="000956FA"/>
    <w:rsid w:val="00095C0F"/>
    <w:rsid w:val="0009622F"/>
    <w:rsid w:val="00096719"/>
    <w:rsid w:val="00096E0C"/>
    <w:rsid w:val="00096E5B"/>
    <w:rsid w:val="00097007"/>
    <w:rsid w:val="00097039"/>
    <w:rsid w:val="00097275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ADD"/>
    <w:rsid w:val="000A3F87"/>
    <w:rsid w:val="000A4031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5D3"/>
    <w:rsid w:val="000A68CB"/>
    <w:rsid w:val="000A6CF2"/>
    <w:rsid w:val="000A6D64"/>
    <w:rsid w:val="000A6E9E"/>
    <w:rsid w:val="000A7D6F"/>
    <w:rsid w:val="000A7FAA"/>
    <w:rsid w:val="000B045D"/>
    <w:rsid w:val="000B0939"/>
    <w:rsid w:val="000B0B6F"/>
    <w:rsid w:val="000B0E4A"/>
    <w:rsid w:val="000B0E7C"/>
    <w:rsid w:val="000B18CA"/>
    <w:rsid w:val="000B2B5D"/>
    <w:rsid w:val="000B2CE2"/>
    <w:rsid w:val="000B31A5"/>
    <w:rsid w:val="000B331F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6BFF"/>
    <w:rsid w:val="000B7640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FCF"/>
    <w:rsid w:val="000C2C6B"/>
    <w:rsid w:val="000C2D22"/>
    <w:rsid w:val="000C3508"/>
    <w:rsid w:val="000C37D8"/>
    <w:rsid w:val="000C4EE1"/>
    <w:rsid w:val="000C5532"/>
    <w:rsid w:val="000C5678"/>
    <w:rsid w:val="000C5CF9"/>
    <w:rsid w:val="000C65C3"/>
    <w:rsid w:val="000C69CF"/>
    <w:rsid w:val="000C6F8E"/>
    <w:rsid w:val="000C73D8"/>
    <w:rsid w:val="000D04AD"/>
    <w:rsid w:val="000D0C82"/>
    <w:rsid w:val="000D1153"/>
    <w:rsid w:val="000D13D9"/>
    <w:rsid w:val="000D13F4"/>
    <w:rsid w:val="000D1DEA"/>
    <w:rsid w:val="000D2152"/>
    <w:rsid w:val="000D2207"/>
    <w:rsid w:val="000D286F"/>
    <w:rsid w:val="000D2D5A"/>
    <w:rsid w:val="000D2E70"/>
    <w:rsid w:val="000D3882"/>
    <w:rsid w:val="000D38FE"/>
    <w:rsid w:val="000D3BC0"/>
    <w:rsid w:val="000D3D5D"/>
    <w:rsid w:val="000D3FE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7184"/>
    <w:rsid w:val="000E128D"/>
    <w:rsid w:val="000E1F9A"/>
    <w:rsid w:val="000E1FED"/>
    <w:rsid w:val="000E2326"/>
    <w:rsid w:val="000E2893"/>
    <w:rsid w:val="000E28B2"/>
    <w:rsid w:val="000E2B9C"/>
    <w:rsid w:val="000E2EEA"/>
    <w:rsid w:val="000E37BF"/>
    <w:rsid w:val="000E396C"/>
    <w:rsid w:val="000E40C0"/>
    <w:rsid w:val="000E43A2"/>
    <w:rsid w:val="000E4E28"/>
    <w:rsid w:val="000E58A6"/>
    <w:rsid w:val="000E5B86"/>
    <w:rsid w:val="000E5D58"/>
    <w:rsid w:val="000E5E0E"/>
    <w:rsid w:val="000E679D"/>
    <w:rsid w:val="000E767C"/>
    <w:rsid w:val="000E76AE"/>
    <w:rsid w:val="000E7F93"/>
    <w:rsid w:val="000F02A9"/>
    <w:rsid w:val="000F0F37"/>
    <w:rsid w:val="000F1AF6"/>
    <w:rsid w:val="000F27AA"/>
    <w:rsid w:val="000F2D05"/>
    <w:rsid w:val="000F2FA4"/>
    <w:rsid w:val="000F3CC4"/>
    <w:rsid w:val="000F3E56"/>
    <w:rsid w:val="000F4523"/>
    <w:rsid w:val="000F47DB"/>
    <w:rsid w:val="000F4F87"/>
    <w:rsid w:val="000F556D"/>
    <w:rsid w:val="000F5997"/>
    <w:rsid w:val="000F5AE1"/>
    <w:rsid w:val="000F5C97"/>
    <w:rsid w:val="000F69FA"/>
    <w:rsid w:val="000F71C1"/>
    <w:rsid w:val="000F7374"/>
    <w:rsid w:val="000F7912"/>
    <w:rsid w:val="00100011"/>
    <w:rsid w:val="00100884"/>
    <w:rsid w:val="00101217"/>
    <w:rsid w:val="00102091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D81"/>
    <w:rsid w:val="00106CD6"/>
    <w:rsid w:val="00107038"/>
    <w:rsid w:val="00107601"/>
    <w:rsid w:val="00107D8E"/>
    <w:rsid w:val="001110EE"/>
    <w:rsid w:val="00111183"/>
    <w:rsid w:val="0011139A"/>
    <w:rsid w:val="00111547"/>
    <w:rsid w:val="001116AC"/>
    <w:rsid w:val="001121DF"/>
    <w:rsid w:val="001124ED"/>
    <w:rsid w:val="00112F64"/>
    <w:rsid w:val="00113132"/>
    <w:rsid w:val="00113593"/>
    <w:rsid w:val="00113784"/>
    <w:rsid w:val="00113B1E"/>
    <w:rsid w:val="00113BE4"/>
    <w:rsid w:val="00113C6C"/>
    <w:rsid w:val="001147F1"/>
    <w:rsid w:val="00114BB0"/>
    <w:rsid w:val="0011503C"/>
    <w:rsid w:val="001153A5"/>
    <w:rsid w:val="00115C7A"/>
    <w:rsid w:val="001171D2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351F"/>
    <w:rsid w:val="00123D78"/>
    <w:rsid w:val="00123DDE"/>
    <w:rsid w:val="00123E42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7CF"/>
    <w:rsid w:val="00130575"/>
    <w:rsid w:val="0013070D"/>
    <w:rsid w:val="0013172D"/>
    <w:rsid w:val="00132885"/>
    <w:rsid w:val="00132BE4"/>
    <w:rsid w:val="00132ED2"/>
    <w:rsid w:val="001330E4"/>
    <w:rsid w:val="001339B0"/>
    <w:rsid w:val="00133B90"/>
    <w:rsid w:val="00133F88"/>
    <w:rsid w:val="0013445D"/>
    <w:rsid w:val="00134926"/>
    <w:rsid w:val="0013505A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894"/>
    <w:rsid w:val="00141ABE"/>
    <w:rsid w:val="00141C8C"/>
    <w:rsid w:val="00142766"/>
    <w:rsid w:val="001427F8"/>
    <w:rsid w:val="0014289E"/>
    <w:rsid w:val="00142B65"/>
    <w:rsid w:val="00142D3B"/>
    <w:rsid w:val="001431AE"/>
    <w:rsid w:val="00143270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385"/>
    <w:rsid w:val="00146423"/>
    <w:rsid w:val="001464AD"/>
    <w:rsid w:val="00146E37"/>
    <w:rsid w:val="00146EE7"/>
    <w:rsid w:val="0015032A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7D7"/>
    <w:rsid w:val="001568F6"/>
    <w:rsid w:val="00156D11"/>
    <w:rsid w:val="00156D6F"/>
    <w:rsid w:val="00157F04"/>
    <w:rsid w:val="00160007"/>
    <w:rsid w:val="00160316"/>
    <w:rsid w:val="00160E33"/>
    <w:rsid w:val="00160FE8"/>
    <w:rsid w:val="00161BD7"/>
    <w:rsid w:val="00162098"/>
    <w:rsid w:val="0016262E"/>
    <w:rsid w:val="00162A5E"/>
    <w:rsid w:val="0016365C"/>
    <w:rsid w:val="00163842"/>
    <w:rsid w:val="001638DC"/>
    <w:rsid w:val="00163E93"/>
    <w:rsid w:val="001647E8"/>
    <w:rsid w:val="00164F55"/>
    <w:rsid w:val="00165256"/>
    <w:rsid w:val="00165454"/>
    <w:rsid w:val="001656B3"/>
    <w:rsid w:val="001659C0"/>
    <w:rsid w:val="00165B4F"/>
    <w:rsid w:val="00166D43"/>
    <w:rsid w:val="00166DEC"/>
    <w:rsid w:val="0016776B"/>
    <w:rsid w:val="0017076D"/>
    <w:rsid w:val="00172041"/>
    <w:rsid w:val="0017236A"/>
    <w:rsid w:val="0017274D"/>
    <w:rsid w:val="001727FE"/>
    <w:rsid w:val="001729BB"/>
    <w:rsid w:val="00173497"/>
    <w:rsid w:val="001737E6"/>
    <w:rsid w:val="001738DB"/>
    <w:rsid w:val="00174072"/>
    <w:rsid w:val="00174A45"/>
    <w:rsid w:val="00174B6D"/>
    <w:rsid w:val="0017505A"/>
    <w:rsid w:val="0017539D"/>
    <w:rsid w:val="00175511"/>
    <w:rsid w:val="001755BF"/>
    <w:rsid w:val="001761E5"/>
    <w:rsid w:val="0017626E"/>
    <w:rsid w:val="001767B7"/>
    <w:rsid w:val="00176D0E"/>
    <w:rsid w:val="001770BD"/>
    <w:rsid w:val="00177105"/>
    <w:rsid w:val="00177190"/>
    <w:rsid w:val="001771BE"/>
    <w:rsid w:val="001771D3"/>
    <w:rsid w:val="00177C28"/>
    <w:rsid w:val="00180207"/>
    <w:rsid w:val="0018119D"/>
    <w:rsid w:val="0018136B"/>
    <w:rsid w:val="001819C4"/>
    <w:rsid w:val="00181A10"/>
    <w:rsid w:val="00182036"/>
    <w:rsid w:val="0018251B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330E"/>
    <w:rsid w:val="00193745"/>
    <w:rsid w:val="00193905"/>
    <w:rsid w:val="00193D96"/>
    <w:rsid w:val="00193F22"/>
    <w:rsid w:val="001943A1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11DC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C25"/>
    <w:rsid w:val="001A4369"/>
    <w:rsid w:val="001A47EE"/>
    <w:rsid w:val="001A5298"/>
    <w:rsid w:val="001A5400"/>
    <w:rsid w:val="001A5EA2"/>
    <w:rsid w:val="001A674A"/>
    <w:rsid w:val="001A6DF5"/>
    <w:rsid w:val="001A7048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E"/>
    <w:rsid w:val="001B2F08"/>
    <w:rsid w:val="001B3EFD"/>
    <w:rsid w:val="001B46AE"/>
    <w:rsid w:val="001B4CF5"/>
    <w:rsid w:val="001B58C1"/>
    <w:rsid w:val="001B686C"/>
    <w:rsid w:val="001B7B1D"/>
    <w:rsid w:val="001B7E8B"/>
    <w:rsid w:val="001C06C3"/>
    <w:rsid w:val="001C13B7"/>
    <w:rsid w:val="001C165E"/>
    <w:rsid w:val="001C1F1E"/>
    <w:rsid w:val="001C2553"/>
    <w:rsid w:val="001C34C2"/>
    <w:rsid w:val="001C3CA0"/>
    <w:rsid w:val="001C3E28"/>
    <w:rsid w:val="001C3E6D"/>
    <w:rsid w:val="001C465D"/>
    <w:rsid w:val="001C655A"/>
    <w:rsid w:val="001C68B1"/>
    <w:rsid w:val="001C7384"/>
    <w:rsid w:val="001C7C03"/>
    <w:rsid w:val="001C7D8D"/>
    <w:rsid w:val="001D05AC"/>
    <w:rsid w:val="001D099B"/>
    <w:rsid w:val="001D10FB"/>
    <w:rsid w:val="001D1178"/>
    <w:rsid w:val="001D15BC"/>
    <w:rsid w:val="001D246C"/>
    <w:rsid w:val="001D364A"/>
    <w:rsid w:val="001D3AB6"/>
    <w:rsid w:val="001D3B9F"/>
    <w:rsid w:val="001D4107"/>
    <w:rsid w:val="001D448C"/>
    <w:rsid w:val="001D4E57"/>
    <w:rsid w:val="001D5726"/>
    <w:rsid w:val="001D5EBD"/>
    <w:rsid w:val="001D5FED"/>
    <w:rsid w:val="001D6B4C"/>
    <w:rsid w:val="001D6F75"/>
    <w:rsid w:val="001D7531"/>
    <w:rsid w:val="001D7CCA"/>
    <w:rsid w:val="001E0084"/>
    <w:rsid w:val="001E070A"/>
    <w:rsid w:val="001E167F"/>
    <w:rsid w:val="001E181D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F37"/>
    <w:rsid w:val="001E5FB6"/>
    <w:rsid w:val="001E6335"/>
    <w:rsid w:val="001E672C"/>
    <w:rsid w:val="001E6A05"/>
    <w:rsid w:val="001E6E36"/>
    <w:rsid w:val="001E7109"/>
    <w:rsid w:val="001E7285"/>
    <w:rsid w:val="001F0151"/>
    <w:rsid w:val="001F018C"/>
    <w:rsid w:val="001F0789"/>
    <w:rsid w:val="001F13E7"/>
    <w:rsid w:val="001F1748"/>
    <w:rsid w:val="001F1F1E"/>
    <w:rsid w:val="001F2218"/>
    <w:rsid w:val="001F2258"/>
    <w:rsid w:val="001F2A9C"/>
    <w:rsid w:val="001F310F"/>
    <w:rsid w:val="001F3474"/>
    <w:rsid w:val="001F354C"/>
    <w:rsid w:val="001F4259"/>
    <w:rsid w:val="001F474F"/>
    <w:rsid w:val="001F4BF7"/>
    <w:rsid w:val="001F502D"/>
    <w:rsid w:val="001F5360"/>
    <w:rsid w:val="001F536E"/>
    <w:rsid w:val="001F5972"/>
    <w:rsid w:val="001F5C8B"/>
    <w:rsid w:val="001F5DEF"/>
    <w:rsid w:val="001F5EB9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2A6C"/>
    <w:rsid w:val="00202D7B"/>
    <w:rsid w:val="0020303E"/>
    <w:rsid w:val="0020318F"/>
    <w:rsid w:val="002032D2"/>
    <w:rsid w:val="00203515"/>
    <w:rsid w:val="00203EB2"/>
    <w:rsid w:val="00204A33"/>
    <w:rsid w:val="00205522"/>
    <w:rsid w:val="00205653"/>
    <w:rsid w:val="00205662"/>
    <w:rsid w:val="0020577B"/>
    <w:rsid w:val="00205BDE"/>
    <w:rsid w:val="00205E35"/>
    <w:rsid w:val="00205EE7"/>
    <w:rsid w:val="002063B6"/>
    <w:rsid w:val="00206410"/>
    <w:rsid w:val="00206666"/>
    <w:rsid w:val="00206E71"/>
    <w:rsid w:val="00206F2D"/>
    <w:rsid w:val="0020702D"/>
    <w:rsid w:val="00207139"/>
    <w:rsid w:val="0020716C"/>
    <w:rsid w:val="0020740E"/>
    <w:rsid w:val="002075FA"/>
    <w:rsid w:val="002079F9"/>
    <w:rsid w:val="00207A49"/>
    <w:rsid w:val="00207B40"/>
    <w:rsid w:val="002118EB"/>
    <w:rsid w:val="00211D23"/>
    <w:rsid w:val="002133EC"/>
    <w:rsid w:val="002137F6"/>
    <w:rsid w:val="00213D80"/>
    <w:rsid w:val="00213E9F"/>
    <w:rsid w:val="00214101"/>
    <w:rsid w:val="0021417E"/>
    <w:rsid w:val="002147E7"/>
    <w:rsid w:val="002148B9"/>
    <w:rsid w:val="002152B0"/>
    <w:rsid w:val="0021553F"/>
    <w:rsid w:val="00215A4F"/>
    <w:rsid w:val="00215E7E"/>
    <w:rsid w:val="0021606D"/>
    <w:rsid w:val="00216399"/>
    <w:rsid w:val="002165E4"/>
    <w:rsid w:val="002167C7"/>
    <w:rsid w:val="00217100"/>
    <w:rsid w:val="00217434"/>
    <w:rsid w:val="00221DB2"/>
    <w:rsid w:val="00221FAD"/>
    <w:rsid w:val="0022266A"/>
    <w:rsid w:val="0022270F"/>
    <w:rsid w:val="00222CBA"/>
    <w:rsid w:val="0022325F"/>
    <w:rsid w:val="00223561"/>
    <w:rsid w:val="00224B48"/>
    <w:rsid w:val="00224BE1"/>
    <w:rsid w:val="00225334"/>
    <w:rsid w:val="002253F4"/>
    <w:rsid w:val="00225678"/>
    <w:rsid w:val="00225DB6"/>
    <w:rsid w:val="0022618B"/>
    <w:rsid w:val="002262CD"/>
    <w:rsid w:val="0022678C"/>
    <w:rsid w:val="00226EE5"/>
    <w:rsid w:val="00227A00"/>
    <w:rsid w:val="00227C45"/>
    <w:rsid w:val="00227CEE"/>
    <w:rsid w:val="00230230"/>
    <w:rsid w:val="00230486"/>
    <w:rsid w:val="002311DD"/>
    <w:rsid w:val="002314CD"/>
    <w:rsid w:val="002316C2"/>
    <w:rsid w:val="00232B55"/>
    <w:rsid w:val="00232B65"/>
    <w:rsid w:val="00232B6B"/>
    <w:rsid w:val="0023300E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CCB"/>
    <w:rsid w:val="00236E72"/>
    <w:rsid w:val="0023777E"/>
    <w:rsid w:val="00237D28"/>
    <w:rsid w:val="00240524"/>
    <w:rsid w:val="002407E9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65A0"/>
    <w:rsid w:val="00247D72"/>
    <w:rsid w:val="00250113"/>
    <w:rsid w:val="00250187"/>
    <w:rsid w:val="00250853"/>
    <w:rsid w:val="00250980"/>
    <w:rsid w:val="002513C0"/>
    <w:rsid w:val="00251B4B"/>
    <w:rsid w:val="0025209C"/>
    <w:rsid w:val="002526CC"/>
    <w:rsid w:val="00253086"/>
    <w:rsid w:val="002534E2"/>
    <w:rsid w:val="00254A6C"/>
    <w:rsid w:val="00255002"/>
    <w:rsid w:val="00255015"/>
    <w:rsid w:val="002556AC"/>
    <w:rsid w:val="00255B2A"/>
    <w:rsid w:val="00255ECB"/>
    <w:rsid w:val="002564E0"/>
    <w:rsid w:val="002574B0"/>
    <w:rsid w:val="00257FBA"/>
    <w:rsid w:val="002608DA"/>
    <w:rsid w:val="00261DFA"/>
    <w:rsid w:val="002622E5"/>
    <w:rsid w:val="00262547"/>
    <w:rsid w:val="00262F1E"/>
    <w:rsid w:val="0026439D"/>
    <w:rsid w:val="00264AA0"/>
    <w:rsid w:val="00264CC9"/>
    <w:rsid w:val="0026576D"/>
    <w:rsid w:val="00266578"/>
    <w:rsid w:val="0026751A"/>
    <w:rsid w:val="002675F5"/>
    <w:rsid w:val="002678BD"/>
    <w:rsid w:val="00267FF0"/>
    <w:rsid w:val="00270CB7"/>
    <w:rsid w:val="00271BF0"/>
    <w:rsid w:val="00271F32"/>
    <w:rsid w:val="0027268C"/>
    <w:rsid w:val="002727BD"/>
    <w:rsid w:val="00272842"/>
    <w:rsid w:val="00272B79"/>
    <w:rsid w:val="0027320E"/>
    <w:rsid w:val="00273855"/>
    <w:rsid w:val="00273C37"/>
    <w:rsid w:val="00275322"/>
    <w:rsid w:val="002755A3"/>
    <w:rsid w:val="002755F8"/>
    <w:rsid w:val="00275A9F"/>
    <w:rsid w:val="002802F2"/>
    <w:rsid w:val="00280384"/>
    <w:rsid w:val="002806C8"/>
    <w:rsid w:val="00280AC1"/>
    <w:rsid w:val="00281376"/>
    <w:rsid w:val="00281686"/>
    <w:rsid w:val="002825F5"/>
    <w:rsid w:val="002827AB"/>
    <w:rsid w:val="00282E03"/>
    <w:rsid w:val="00282FF0"/>
    <w:rsid w:val="0028410E"/>
    <w:rsid w:val="0028466A"/>
    <w:rsid w:val="002848B8"/>
    <w:rsid w:val="002850FF"/>
    <w:rsid w:val="0028538B"/>
    <w:rsid w:val="0028558F"/>
    <w:rsid w:val="0028605B"/>
    <w:rsid w:val="002861AF"/>
    <w:rsid w:val="002864EB"/>
    <w:rsid w:val="00287B82"/>
    <w:rsid w:val="00287BC5"/>
    <w:rsid w:val="00287C3D"/>
    <w:rsid w:val="0029015D"/>
    <w:rsid w:val="0029043B"/>
    <w:rsid w:val="002906C2"/>
    <w:rsid w:val="00290E03"/>
    <w:rsid w:val="002913F4"/>
    <w:rsid w:val="0029217C"/>
    <w:rsid w:val="00292778"/>
    <w:rsid w:val="00292DD6"/>
    <w:rsid w:val="00292E8E"/>
    <w:rsid w:val="00292EB3"/>
    <w:rsid w:val="00293530"/>
    <w:rsid w:val="0029354A"/>
    <w:rsid w:val="00293604"/>
    <w:rsid w:val="00293A26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97AD9"/>
    <w:rsid w:val="002A006D"/>
    <w:rsid w:val="002A037C"/>
    <w:rsid w:val="002A1420"/>
    <w:rsid w:val="002A16A3"/>
    <w:rsid w:val="002A2063"/>
    <w:rsid w:val="002A21DC"/>
    <w:rsid w:val="002A28EC"/>
    <w:rsid w:val="002A2E7C"/>
    <w:rsid w:val="002A30DC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B3"/>
    <w:rsid w:val="002B064E"/>
    <w:rsid w:val="002B0D2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D8D"/>
    <w:rsid w:val="002B5E4B"/>
    <w:rsid w:val="002B653A"/>
    <w:rsid w:val="002B6B42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6EA"/>
    <w:rsid w:val="002C60B1"/>
    <w:rsid w:val="002C6419"/>
    <w:rsid w:val="002C67BA"/>
    <w:rsid w:val="002C6FC2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9EB"/>
    <w:rsid w:val="002D2A3F"/>
    <w:rsid w:val="002D2C0B"/>
    <w:rsid w:val="002D2D7A"/>
    <w:rsid w:val="002D3067"/>
    <w:rsid w:val="002D3823"/>
    <w:rsid w:val="002D433B"/>
    <w:rsid w:val="002D49FF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E03"/>
    <w:rsid w:val="002E0301"/>
    <w:rsid w:val="002E0398"/>
    <w:rsid w:val="002E03C1"/>
    <w:rsid w:val="002E0943"/>
    <w:rsid w:val="002E0B7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F056F"/>
    <w:rsid w:val="002F102A"/>
    <w:rsid w:val="002F1681"/>
    <w:rsid w:val="002F1B2D"/>
    <w:rsid w:val="002F21C8"/>
    <w:rsid w:val="002F2458"/>
    <w:rsid w:val="002F2777"/>
    <w:rsid w:val="002F2840"/>
    <w:rsid w:val="002F28ED"/>
    <w:rsid w:val="002F2A1F"/>
    <w:rsid w:val="002F2EFE"/>
    <w:rsid w:val="002F333D"/>
    <w:rsid w:val="002F3AB8"/>
    <w:rsid w:val="002F3CAD"/>
    <w:rsid w:val="002F46FF"/>
    <w:rsid w:val="002F4958"/>
    <w:rsid w:val="002F4C44"/>
    <w:rsid w:val="002F4E58"/>
    <w:rsid w:val="002F5718"/>
    <w:rsid w:val="002F6C44"/>
    <w:rsid w:val="002F74AB"/>
    <w:rsid w:val="002F7610"/>
    <w:rsid w:val="002F78C2"/>
    <w:rsid w:val="002F7978"/>
    <w:rsid w:val="003008C0"/>
    <w:rsid w:val="00300C3F"/>
    <w:rsid w:val="00300CDA"/>
    <w:rsid w:val="00301BC0"/>
    <w:rsid w:val="00302735"/>
    <w:rsid w:val="00302854"/>
    <w:rsid w:val="003029E1"/>
    <w:rsid w:val="0030395F"/>
    <w:rsid w:val="00303D58"/>
    <w:rsid w:val="003047C5"/>
    <w:rsid w:val="003059A5"/>
    <w:rsid w:val="00305D34"/>
    <w:rsid w:val="003061D5"/>
    <w:rsid w:val="0030636F"/>
    <w:rsid w:val="003063A0"/>
    <w:rsid w:val="003067F0"/>
    <w:rsid w:val="00306BA6"/>
    <w:rsid w:val="003070FA"/>
    <w:rsid w:val="003101AE"/>
    <w:rsid w:val="00310253"/>
    <w:rsid w:val="003102BA"/>
    <w:rsid w:val="003110FD"/>
    <w:rsid w:val="00311A4C"/>
    <w:rsid w:val="00312638"/>
    <w:rsid w:val="0031280B"/>
    <w:rsid w:val="003134E9"/>
    <w:rsid w:val="00313F0E"/>
    <w:rsid w:val="00314585"/>
    <w:rsid w:val="00315ED5"/>
    <w:rsid w:val="00316614"/>
    <w:rsid w:val="00316AC5"/>
    <w:rsid w:val="003174CA"/>
    <w:rsid w:val="003207B4"/>
    <w:rsid w:val="00320B87"/>
    <w:rsid w:val="00321CDA"/>
    <w:rsid w:val="00321EC7"/>
    <w:rsid w:val="0032217A"/>
    <w:rsid w:val="003222A7"/>
    <w:rsid w:val="003224C0"/>
    <w:rsid w:val="0032286C"/>
    <w:rsid w:val="003228C3"/>
    <w:rsid w:val="00323669"/>
    <w:rsid w:val="003238A7"/>
    <w:rsid w:val="00323965"/>
    <w:rsid w:val="00324461"/>
    <w:rsid w:val="00324643"/>
    <w:rsid w:val="00324B9F"/>
    <w:rsid w:val="003251A1"/>
    <w:rsid w:val="00326286"/>
    <w:rsid w:val="003265C0"/>
    <w:rsid w:val="00326A4D"/>
    <w:rsid w:val="00326FE9"/>
    <w:rsid w:val="003276B3"/>
    <w:rsid w:val="00327862"/>
    <w:rsid w:val="00327B52"/>
    <w:rsid w:val="00330CF1"/>
    <w:rsid w:val="00331047"/>
    <w:rsid w:val="003310B8"/>
    <w:rsid w:val="003311F5"/>
    <w:rsid w:val="003314D1"/>
    <w:rsid w:val="00331511"/>
    <w:rsid w:val="00331684"/>
    <w:rsid w:val="003318DD"/>
    <w:rsid w:val="00331906"/>
    <w:rsid w:val="00331E18"/>
    <w:rsid w:val="003326CE"/>
    <w:rsid w:val="00332A23"/>
    <w:rsid w:val="00332AC8"/>
    <w:rsid w:val="0033389D"/>
    <w:rsid w:val="00334290"/>
    <w:rsid w:val="00334DE8"/>
    <w:rsid w:val="003351E7"/>
    <w:rsid w:val="00335592"/>
    <w:rsid w:val="003355AB"/>
    <w:rsid w:val="00335794"/>
    <w:rsid w:val="00335D74"/>
    <w:rsid w:val="003360A4"/>
    <w:rsid w:val="00337C9C"/>
    <w:rsid w:val="0034003B"/>
    <w:rsid w:val="003401D0"/>
    <w:rsid w:val="00340677"/>
    <w:rsid w:val="00341247"/>
    <w:rsid w:val="00341C1D"/>
    <w:rsid w:val="003423E4"/>
    <w:rsid w:val="0034247A"/>
    <w:rsid w:val="00342528"/>
    <w:rsid w:val="0034262F"/>
    <w:rsid w:val="00342F71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596"/>
    <w:rsid w:val="003466F5"/>
    <w:rsid w:val="00346F57"/>
    <w:rsid w:val="00347246"/>
    <w:rsid w:val="003472F8"/>
    <w:rsid w:val="00347551"/>
    <w:rsid w:val="0035003D"/>
    <w:rsid w:val="003505A5"/>
    <w:rsid w:val="003508A1"/>
    <w:rsid w:val="003509C2"/>
    <w:rsid w:val="00350B5F"/>
    <w:rsid w:val="00351EC9"/>
    <w:rsid w:val="00352B5D"/>
    <w:rsid w:val="003532AD"/>
    <w:rsid w:val="00353671"/>
    <w:rsid w:val="003547F8"/>
    <w:rsid w:val="00354E1A"/>
    <w:rsid w:val="00355207"/>
    <w:rsid w:val="00355286"/>
    <w:rsid w:val="00356370"/>
    <w:rsid w:val="0035710B"/>
    <w:rsid w:val="00357A1C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8A"/>
    <w:rsid w:val="00362AE9"/>
    <w:rsid w:val="00363B00"/>
    <w:rsid w:val="0036461F"/>
    <w:rsid w:val="00365422"/>
    <w:rsid w:val="00365545"/>
    <w:rsid w:val="003657D9"/>
    <w:rsid w:val="00365B47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6BD"/>
    <w:rsid w:val="003706E6"/>
    <w:rsid w:val="00370B69"/>
    <w:rsid w:val="00370BBB"/>
    <w:rsid w:val="00371692"/>
    <w:rsid w:val="003719CA"/>
    <w:rsid w:val="00371C98"/>
    <w:rsid w:val="00371FEB"/>
    <w:rsid w:val="003720BA"/>
    <w:rsid w:val="00372EDE"/>
    <w:rsid w:val="00372FAB"/>
    <w:rsid w:val="00373070"/>
    <w:rsid w:val="00373701"/>
    <w:rsid w:val="003739B2"/>
    <w:rsid w:val="003743F7"/>
    <w:rsid w:val="0037476F"/>
    <w:rsid w:val="00375286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2F4"/>
    <w:rsid w:val="00382309"/>
    <w:rsid w:val="00382683"/>
    <w:rsid w:val="00382B0D"/>
    <w:rsid w:val="0038302A"/>
    <w:rsid w:val="0038307F"/>
    <w:rsid w:val="00383BC5"/>
    <w:rsid w:val="00383D8F"/>
    <w:rsid w:val="0038425F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3F4"/>
    <w:rsid w:val="003868C4"/>
    <w:rsid w:val="003868DD"/>
    <w:rsid w:val="00386B60"/>
    <w:rsid w:val="003870BB"/>
    <w:rsid w:val="00387C56"/>
    <w:rsid w:val="00387E10"/>
    <w:rsid w:val="003902E0"/>
    <w:rsid w:val="00390334"/>
    <w:rsid w:val="003907DA"/>
    <w:rsid w:val="00390DCC"/>
    <w:rsid w:val="003914DF"/>
    <w:rsid w:val="00391603"/>
    <w:rsid w:val="00391A47"/>
    <w:rsid w:val="003929DB"/>
    <w:rsid w:val="003932FB"/>
    <w:rsid w:val="003937F3"/>
    <w:rsid w:val="00394833"/>
    <w:rsid w:val="00395356"/>
    <w:rsid w:val="003954EC"/>
    <w:rsid w:val="00395A08"/>
    <w:rsid w:val="00395BF8"/>
    <w:rsid w:val="00395DA7"/>
    <w:rsid w:val="00395E95"/>
    <w:rsid w:val="003962DE"/>
    <w:rsid w:val="00396B73"/>
    <w:rsid w:val="0039760E"/>
    <w:rsid w:val="00397F8E"/>
    <w:rsid w:val="003A02FB"/>
    <w:rsid w:val="003A03FE"/>
    <w:rsid w:val="003A10BD"/>
    <w:rsid w:val="003A1CA4"/>
    <w:rsid w:val="003A3A20"/>
    <w:rsid w:val="003A3F27"/>
    <w:rsid w:val="003A4094"/>
    <w:rsid w:val="003A416D"/>
    <w:rsid w:val="003A4235"/>
    <w:rsid w:val="003A530F"/>
    <w:rsid w:val="003A5483"/>
    <w:rsid w:val="003A5B70"/>
    <w:rsid w:val="003A65E0"/>
    <w:rsid w:val="003A65FA"/>
    <w:rsid w:val="003A6A52"/>
    <w:rsid w:val="003A6C9B"/>
    <w:rsid w:val="003A6F60"/>
    <w:rsid w:val="003A70EF"/>
    <w:rsid w:val="003A7546"/>
    <w:rsid w:val="003A7BDD"/>
    <w:rsid w:val="003B05BF"/>
    <w:rsid w:val="003B06FF"/>
    <w:rsid w:val="003B0BAB"/>
    <w:rsid w:val="003B1032"/>
    <w:rsid w:val="003B165C"/>
    <w:rsid w:val="003B19D7"/>
    <w:rsid w:val="003B1AB6"/>
    <w:rsid w:val="003B2984"/>
    <w:rsid w:val="003B300C"/>
    <w:rsid w:val="003B3503"/>
    <w:rsid w:val="003B3ACB"/>
    <w:rsid w:val="003B3B36"/>
    <w:rsid w:val="003B4409"/>
    <w:rsid w:val="003B452B"/>
    <w:rsid w:val="003B47B2"/>
    <w:rsid w:val="003B5466"/>
    <w:rsid w:val="003B56EF"/>
    <w:rsid w:val="003B59A1"/>
    <w:rsid w:val="003B5A5A"/>
    <w:rsid w:val="003B5BD0"/>
    <w:rsid w:val="003B5F64"/>
    <w:rsid w:val="003B60C9"/>
    <w:rsid w:val="003B612C"/>
    <w:rsid w:val="003B6381"/>
    <w:rsid w:val="003B6B11"/>
    <w:rsid w:val="003B6E95"/>
    <w:rsid w:val="003B6F23"/>
    <w:rsid w:val="003B75D2"/>
    <w:rsid w:val="003B78F1"/>
    <w:rsid w:val="003C004F"/>
    <w:rsid w:val="003C028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D0C9F"/>
    <w:rsid w:val="003D0D7B"/>
    <w:rsid w:val="003D17F0"/>
    <w:rsid w:val="003D18DE"/>
    <w:rsid w:val="003D236B"/>
    <w:rsid w:val="003D2803"/>
    <w:rsid w:val="003D39EF"/>
    <w:rsid w:val="003D3AB4"/>
    <w:rsid w:val="003D3C80"/>
    <w:rsid w:val="003D4AF1"/>
    <w:rsid w:val="003D538E"/>
    <w:rsid w:val="003D5713"/>
    <w:rsid w:val="003D6024"/>
    <w:rsid w:val="003D635F"/>
    <w:rsid w:val="003D6C93"/>
    <w:rsid w:val="003D70D6"/>
    <w:rsid w:val="003D77B9"/>
    <w:rsid w:val="003E0914"/>
    <w:rsid w:val="003E0D16"/>
    <w:rsid w:val="003E1131"/>
    <w:rsid w:val="003E1172"/>
    <w:rsid w:val="003E2362"/>
    <w:rsid w:val="003E28B6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5CE9"/>
    <w:rsid w:val="003E61EB"/>
    <w:rsid w:val="003E630B"/>
    <w:rsid w:val="003E6AD6"/>
    <w:rsid w:val="003E6E31"/>
    <w:rsid w:val="003E76ED"/>
    <w:rsid w:val="003E7958"/>
    <w:rsid w:val="003E7DF0"/>
    <w:rsid w:val="003F079C"/>
    <w:rsid w:val="003F1306"/>
    <w:rsid w:val="003F1641"/>
    <w:rsid w:val="003F1848"/>
    <w:rsid w:val="003F2465"/>
    <w:rsid w:val="003F2468"/>
    <w:rsid w:val="003F28A9"/>
    <w:rsid w:val="003F290F"/>
    <w:rsid w:val="003F35E6"/>
    <w:rsid w:val="003F382C"/>
    <w:rsid w:val="003F3FFE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5F4B"/>
    <w:rsid w:val="003F6206"/>
    <w:rsid w:val="003F633F"/>
    <w:rsid w:val="003F665C"/>
    <w:rsid w:val="003F689B"/>
    <w:rsid w:val="003F791E"/>
    <w:rsid w:val="003F7D33"/>
    <w:rsid w:val="00400109"/>
    <w:rsid w:val="0040027B"/>
    <w:rsid w:val="00400DA9"/>
    <w:rsid w:val="0040108F"/>
    <w:rsid w:val="00401124"/>
    <w:rsid w:val="00401537"/>
    <w:rsid w:val="004025F6"/>
    <w:rsid w:val="00402782"/>
    <w:rsid w:val="00403B05"/>
    <w:rsid w:val="0040428B"/>
    <w:rsid w:val="00404391"/>
    <w:rsid w:val="0040445E"/>
    <w:rsid w:val="0040463F"/>
    <w:rsid w:val="004046D8"/>
    <w:rsid w:val="004046FC"/>
    <w:rsid w:val="00404DAD"/>
    <w:rsid w:val="00404F4F"/>
    <w:rsid w:val="00405A48"/>
    <w:rsid w:val="004060C5"/>
    <w:rsid w:val="0040622A"/>
    <w:rsid w:val="004063BA"/>
    <w:rsid w:val="0040656B"/>
    <w:rsid w:val="00407031"/>
    <w:rsid w:val="004071E7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F08"/>
    <w:rsid w:val="004123DA"/>
    <w:rsid w:val="004124B1"/>
    <w:rsid w:val="00412764"/>
    <w:rsid w:val="00412B3B"/>
    <w:rsid w:val="00412F77"/>
    <w:rsid w:val="00413947"/>
    <w:rsid w:val="00413AC3"/>
    <w:rsid w:val="004141E5"/>
    <w:rsid w:val="00414528"/>
    <w:rsid w:val="0041579B"/>
    <w:rsid w:val="00415898"/>
    <w:rsid w:val="0041647B"/>
    <w:rsid w:val="004165FF"/>
    <w:rsid w:val="00416B96"/>
    <w:rsid w:val="00416D7D"/>
    <w:rsid w:val="00417006"/>
    <w:rsid w:val="00417388"/>
    <w:rsid w:val="0041760F"/>
    <w:rsid w:val="00417BA7"/>
    <w:rsid w:val="00417D41"/>
    <w:rsid w:val="00417D53"/>
    <w:rsid w:val="00417DD2"/>
    <w:rsid w:val="00417FD6"/>
    <w:rsid w:val="004204DA"/>
    <w:rsid w:val="00420855"/>
    <w:rsid w:val="00420E8C"/>
    <w:rsid w:val="00421335"/>
    <w:rsid w:val="00421913"/>
    <w:rsid w:val="00421D20"/>
    <w:rsid w:val="00421F72"/>
    <w:rsid w:val="00422770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7129"/>
    <w:rsid w:val="00427130"/>
    <w:rsid w:val="00427177"/>
    <w:rsid w:val="00427235"/>
    <w:rsid w:val="004275AC"/>
    <w:rsid w:val="00427821"/>
    <w:rsid w:val="00427BFA"/>
    <w:rsid w:val="00427EE5"/>
    <w:rsid w:val="0043002B"/>
    <w:rsid w:val="004302CA"/>
    <w:rsid w:val="0043063F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49DF"/>
    <w:rsid w:val="0043507C"/>
    <w:rsid w:val="00435159"/>
    <w:rsid w:val="004353D5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2CA"/>
    <w:rsid w:val="00440721"/>
    <w:rsid w:val="0044087A"/>
    <w:rsid w:val="00441384"/>
    <w:rsid w:val="004421C8"/>
    <w:rsid w:val="0044264A"/>
    <w:rsid w:val="00443E16"/>
    <w:rsid w:val="00443F04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AB8"/>
    <w:rsid w:val="00450C7E"/>
    <w:rsid w:val="0045100A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C08"/>
    <w:rsid w:val="00455123"/>
    <w:rsid w:val="0045548A"/>
    <w:rsid w:val="004556FB"/>
    <w:rsid w:val="00455757"/>
    <w:rsid w:val="0045683D"/>
    <w:rsid w:val="00456895"/>
    <w:rsid w:val="00457344"/>
    <w:rsid w:val="00457C23"/>
    <w:rsid w:val="00457F09"/>
    <w:rsid w:val="00460359"/>
    <w:rsid w:val="004608CD"/>
    <w:rsid w:val="00460CB4"/>
    <w:rsid w:val="00461255"/>
    <w:rsid w:val="00462550"/>
    <w:rsid w:val="00462E17"/>
    <w:rsid w:val="0046306A"/>
    <w:rsid w:val="00463679"/>
    <w:rsid w:val="0046374A"/>
    <w:rsid w:val="00463A97"/>
    <w:rsid w:val="0046419F"/>
    <w:rsid w:val="004648C0"/>
    <w:rsid w:val="00464C4B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6D51"/>
    <w:rsid w:val="00467BDF"/>
    <w:rsid w:val="00467E37"/>
    <w:rsid w:val="004700F1"/>
    <w:rsid w:val="0047019A"/>
    <w:rsid w:val="004703FF"/>
    <w:rsid w:val="00470A7B"/>
    <w:rsid w:val="00470BE5"/>
    <w:rsid w:val="00471706"/>
    <w:rsid w:val="0047183B"/>
    <w:rsid w:val="004718E8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8B0"/>
    <w:rsid w:val="00473962"/>
    <w:rsid w:val="00473C6D"/>
    <w:rsid w:val="00473E62"/>
    <w:rsid w:val="00473F1D"/>
    <w:rsid w:val="0047417E"/>
    <w:rsid w:val="0047462B"/>
    <w:rsid w:val="00474B68"/>
    <w:rsid w:val="00475141"/>
    <w:rsid w:val="0047520C"/>
    <w:rsid w:val="004758D8"/>
    <w:rsid w:val="00475A1E"/>
    <w:rsid w:val="00475D5E"/>
    <w:rsid w:val="00475DC5"/>
    <w:rsid w:val="0047606C"/>
    <w:rsid w:val="00476712"/>
    <w:rsid w:val="00476746"/>
    <w:rsid w:val="0047786C"/>
    <w:rsid w:val="004803F9"/>
    <w:rsid w:val="004813B5"/>
    <w:rsid w:val="00481890"/>
    <w:rsid w:val="00481A3A"/>
    <w:rsid w:val="00481D0D"/>
    <w:rsid w:val="00481D60"/>
    <w:rsid w:val="0048225D"/>
    <w:rsid w:val="00482B0B"/>
    <w:rsid w:val="00483B05"/>
    <w:rsid w:val="004840D8"/>
    <w:rsid w:val="00484615"/>
    <w:rsid w:val="00484A7D"/>
    <w:rsid w:val="00485DED"/>
    <w:rsid w:val="00485F14"/>
    <w:rsid w:val="0048683A"/>
    <w:rsid w:val="00486D44"/>
    <w:rsid w:val="0049043A"/>
    <w:rsid w:val="00490A61"/>
    <w:rsid w:val="00491089"/>
    <w:rsid w:val="0049216C"/>
    <w:rsid w:val="004921D0"/>
    <w:rsid w:val="0049228E"/>
    <w:rsid w:val="0049246E"/>
    <w:rsid w:val="004924A0"/>
    <w:rsid w:val="004925D9"/>
    <w:rsid w:val="00492D76"/>
    <w:rsid w:val="0049337F"/>
    <w:rsid w:val="0049339A"/>
    <w:rsid w:val="00493F2F"/>
    <w:rsid w:val="00493FBB"/>
    <w:rsid w:val="0049472D"/>
    <w:rsid w:val="004947C0"/>
    <w:rsid w:val="00494EED"/>
    <w:rsid w:val="004951CA"/>
    <w:rsid w:val="00495A1E"/>
    <w:rsid w:val="00495A4F"/>
    <w:rsid w:val="00496037"/>
    <w:rsid w:val="004961F5"/>
    <w:rsid w:val="00496392"/>
    <w:rsid w:val="00496A72"/>
    <w:rsid w:val="00496B5F"/>
    <w:rsid w:val="00497EC3"/>
    <w:rsid w:val="004A0089"/>
    <w:rsid w:val="004A0512"/>
    <w:rsid w:val="004A10A0"/>
    <w:rsid w:val="004A1345"/>
    <w:rsid w:val="004A1C49"/>
    <w:rsid w:val="004A1DF7"/>
    <w:rsid w:val="004A25D7"/>
    <w:rsid w:val="004A28EA"/>
    <w:rsid w:val="004A3012"/>
    <w:rsid w:val="004A3196"/>
    <w:rsid w:val="004A4204"/>
    <w:rsid w:val="004A47C9"/>
    <w:rsid w:val="004A506A"/>
    <w:rsid w:val="004A51EF"/>
    <w:rsid w:val="004A5418"/>
    <w:rsid w:val="004A65D4"/>
    <w:rsid w:val="004A6E5D"/>
    <w:rsid w:val="004A745E"/>
    <w:rsid w:val="004A77F7"/>
    <w:rsid w:val="004A7ACB"/>
    <w:rsid w:val="004A7AD0"/>
    <w:rsid w:val="004B04A2"/>
    <w:rsid w:val="004B07EC"/>
    <w:rsid w:val="004B0AB8"/>
    <w:rsid w:val="004B0F7D"/>
    <w:rsid w:val="004B111C"/>
    <w:rsid w:val="004B16DD"/>
    <w:rsid w:val="004B1881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69E1"/>
    <w:rsid w:val="004B7083"/>
    <w:rsid w:val="004B73E4"/>
    <w:rsid w:val="004B78E7"/>
    <w:rsid w:val="004B7BB1"/>
    <w:rsid w:val="004B7FFA"/>
    <w:rsid w:val="004C0523"/>
    <w:rsid w:val="004C082C"/>
    <w:rsid w:val="004C0E13"/>
    <w:rsid w:val="004C0E16"/>
    <w:rsid w:val="004C23FE"/>
    <w:rsid w:val="004C24F4"/>
    <w:rsid w:val="004C25D4"/>
    <w:rsid w:val="004C26D6"/>
    <w:rsid w:val="004C285D"/>
    <w:rsid w:val="004C2C21"/>
    <w:rsid w:val="004C2D4C"/>
    <w:rsid w:val="004C2E06"/>
    <w:rsid w:val="004C34AE"/>
    <w:rsid w:val="004C378F"/>
    <w:rsid w:val="004C4013"/>
    <w:rsid w:val="004C4277"/>
    <w:rsid w:val="004C4CB0"/>
    <w:rsid w:val="004C530F"/>
    <w:rsid w:val="004C5DFA"/>
    <w:rsid w:val="004C61A7"/>
    <w:rsid w:val="004C61E7"/>
    <w:rsid w:val="004C7288"/>
    <w:rsid w:val="004C75B9"/>
    <w:rsid w:val="004C7733"/>
    <w:rsid w:val="004C7FE1"/>
    <w:rsid w:val="004D0209"/>
    <w:rsid w:val="004D0837"/>
    <w:rsid w:val="004D0AD4"/>
    <w:rsid w:val="004D0F11"/>
    <w:rsid w:val="004D1A8C"/>
    <w:rsid w:val="004D2087"/>
    <w:rsid w:val="004D2490"/>
    <w:rsid w:val="004D2B99"/>
    <w:rsid w:val="004D2DDA"/>
    <w:rsid w:val="004D3327"/>
    <w:rsid w:val="004D4576"/>
    <w:rsid w:val="004D48A9"/>
    <w:rsid w:val="004D4F09"/>
    <w:rsid w:val="004D52B5"/>
    <w:rsid w:val="004D55ED"/>
    <w:rsid w:val="004D6454"/>
    <w:rsid w:val="004D6728"/>
    <w:rsid w:val="004D67EE"/>
    <w:rsid w:val="004D6B94"/>
    <w:rsid w:val="004D6E73"/>
    <w:rsid w:val="004D7012"/>
    <w:rsid w:val="004D7C99"/>
    <w:rsid w:val="004D7CF8"/>
    <w:rsid w:val="004E0188"/>
    <w:rsid w:val="004E0346"/>
    <w:rsid w:val="004E0F3A"/>
    <w:rsid w:val="004E10BE"/>
    <w:rsid w:val="004E2241"/>
    <w:rsid w:val="004E2814"/>
    <w:rsid w:val="004E3C6B"/>
    <w:rsid w:val="004E3C9D"/>
    <w:rsid w:val="004E3E11"/>
    <w:rsid w:val="004E3E68"/>
    <w:rsid w:val="004E3EBB"/>
    <w:rsid w:val="004E4021"/>
    <w:rsid w:val="004E4096"/>
    <w:rsid w:val="004E4A71"/>
    <w:rsid w:val="004E4C91"/>
    <w:rsid w:val="004E4FC1"/>
    <w:rsid w:val="004E55FA"/>
    <w:rsid w:val="004E5897"/>
    <w:rsid w:val="004E5B11"/>
    <w:rsid w:val="004E5B43"/>
    <w:rsid w:val="004E5FDF"/>
    <w:rsid w:val="004E64B6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790"/>
    <w:rsid w:val="004F712B"/>
    <w:rsid w:val="004F71AD"/>
    <w:rsid w:val="004F7502"/>
    <w:rsid w:val="004F762F"/>
    <w:rsid w:val="004F7662"/>
    <w:rsid w:val="004F76EE"/>
    <w:rsid w:val="004F79B0"/>
    <w:rsid w:val="005016C6"/>
    <w:rsid w:val="00501BC1"/>
    <w:rsid w:val="00501E8B"/>
    <w:rsid w:val="00501E99"/>
    <w:rsid w:val="005023F5"/>
    <w:rsid w:val="005025E6"/>
    <w:rsid w:val="00502D79"/>
    <w:rsid w:val="005035AC"/>
    <w:rsid w:val="00503687"/>
    <w:rsid w:val="00503738"/>
    <w:rsid w:val="00503F3A"/>
    <w:rsid w:val="0050493D"/>
    <w:rsid w:val="00504AE6"/>
    <w:rsid w:val="00504BF1"/>
    <w:rsid w:val="0050522D"/>
    <w:rsid w:val="00505A15"/>
    <w:rsid w:val="00506A7D"/>
    <w:rsid w:val="00506D7F"/>
    <w:rsid w:val="00507177"/>
    <w:rsid w:val="00507311"/>
    <w:rsid w:val="00507438"/>
    <w:rsid w:val="00507AF8"/>
    <w:rsid w:val="005100B7"/>
    <w:rsid w:val="00510E46"/>
    <w:rsid w:val="0051133E"/>
    <w:rsid w:val="00511D9F"/>
    <w:rsid w:val="00512824"/>
    <w:rsid w:val="0051292B"/>
    <w:rsid w:val="00512D28"/>
    <w:rsid w:val="00512E62"/>
    <w:rsid w:val="0051311C"/>
    <w:rsid w:val="005136CF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21A53"/>
    <w:rsid w:val="00522550"/>
    <w:rsid w:val="005227F9"/>
    <w:rsid w:val="00522CF5"/>
    <w:rsid w:val="00522E48"/>
    <w:rsid w:val="00522E4E"/>
    <w:rsid w:val="0052349A"/>
    <w:rsid w:val="00523A30"/>
    <w:rsid w:val="00523F54"/>
    <w:rsid w:val="00524206"/>
    <w:rsid w:val="00524207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27515"/>
    <w:rsid w:val="0053095D"/>
    <w:rsid w:val="005310BE"/>
    <w:rsid w:val="00531107"/>
    <w:rsid w:val="00531F23"/>
    <w:rsid w:val="00532507"/>
    <w:rsid w:val="0053305C"/>
    <w:rsid w:val="005331A7"/>
    <w:rsid w:val="00533F5D"/>
    <w:rsid w:val="0053425F"/>
    <w:rsid w:val="00535259"/>
    <w:rsid w:val="00535353"/>
    <w:rsid w:val="005353F9"/>
    <w:rsid w:val="00535B93"/>
    <w:rsid w:val="005360D2"/>
    <w:rsid w:val="00536409"/>
    <w:rsid w:val="00536AD7"/>
    <w:rsid w:val="00537409"/>
    <w:rsid w:val="005374AC"/>
    <w:rsid w:val="0053757E"/>
    <w:rsid w:val="00537E40"/>
    <w:rsid w:val="00540071"/>
    <w:rsid w:val="00540496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30BC"/>
    <w:rsid w:val="0054333E"/>
    <w:rsid w:val="005433F8"/>
    <w:rsid w:val="00543473"/>
    <w:rsid w:val="00543F5A"/>
    <w:rsid w:val="00544F62"/>
    <w:rsid w:val="0054574D"/>
    <w:rsid w:val="00545A65"/>
    <w:rsid w:val="00545AFA"/>
    <w:rsid w:val="00545B08"/>
    <w:rsid w:val="005467F3"/>
    <w:rsid w:val="00547048"/>
    <w:rsid w:val="0054753D"/>
    <w:rsid w:val="00547978"/>
    <w:rsid w:val="0054797D"/>
    <w:rsid w:val="00550D49"/>
    <w:rsid w:val="005511E0"/>
    <w:rsid w:val="005517F7"/>
    <w:rsid w:val="0055206E"/>
    <w:rsid w:val="00552706"/>
    <w:rsid w:val="00552E5B"/>
    <w:rsid w:val="00552FDC"/>
    <w:rsid w:val="00553222"/>
    <w:rsid w:val="00553C9A"/>
    <w:rsid w:val="00553F53"/>
    <w:rsid w:val="005547E1"/>
    <w:rsid w:val="00555024"/>
    <w:rsid w:val="00555465"/>
    <w:rsid w:val="005558DA"/>
    <w:rsid w:val="00556B5C"/>
    <w:rsid w:val="0055725B"/>
    <w:rsid w:val="0055786E"/>
    <w:rsid w:val="00557AB7"/>
    <w:rsid w:val="00557CE8"/>
    <w:rsid w:val="00560263"/>
    <w:rsid w:val="00560487"/>
    <w:rsid w:val="0056049C"/>
    <w:rsid w:val="00560A02"/>
    <w:rsid w:val="00560B26"/>
    <w:rsid w:val="00560C17"/>
    <w:rsid w:val="00560D94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5516"/>
    <w:rsid w:val="00565DDF"/>
    <w:rsid w:val="00566137"/>
    <w:rsid w:val="0056681D"/>
    <w:rsid w:val="00566C4E"/>
    <w:rsid w:val="00567013"/>
    <w:rsid w:val="00567A8D"/>
    <w:rsid w:val="00567E6A"/>
    <w:rsid w:val="005709D2"/>
    <w:rsid w:val="00570C5F"/>
    <w:rsid w:val="00571247"/>
    <w:rsid w:val="005713EC"/>
    <w:rsid w:val="005720E5"/>
    <w:rsid w:val="0057279D"/>
    <w:rsid w:val="005728A4"/>
    <w:rsid w:val="00572B5F"/>
    <w:rsid w:val="00572B67"/>
    <w:rsid w:val="00572B6F"/>
    <w:rsid w:val="005734C3"/>
    <w:rsid w:val="00573D47"/>
    <w:rsid w:val="00574080"/>
    <w:rsid w:val="00574725"/>
    <w:rsid w:val="00574868"/>
    <w:rsid w:val="00574EA2"/>
    <w:rsid w:val="00574F00"/>
    <w:rsid w:val="00574F4A"/>
    <w:rsid w:val="00574FEB"/>
    <w:rsid w:val="005756F6"/>
    <w:rsid w:val="00575D29"/>
    <w:rsid w:val="00575F6F"/>
    <w:rsid w:val="00577492"/>
    <w:rsid w:val="00577928"/>
    <w:rsid w:val="00577D77"/>
    <w:rsid w:val="0058033B"/>
    <w:rsid w:val="00580732"/>
    <w:rsid w:val="00580A0C"/>
    <w:rsid w:val="00581BD8"/>
    <w:rsid w:val="00582089"/>
    <w:rsid w:val="0058290D"/>
    <w:rsid w:val="00582AB4"/>
    <w:rsid w:val="005832D2"/>
    <w:rsid w:val="0058440C"/>
    <w:rsid w:val="00584482"/>
    <w:rsid w:val="005845B7"/>
    <w:rsid w:val="005845F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18F"/>
    <w:rsid w:val="0059034A"/>
    <w:rsid w:val="005906EE"/>
    <w:rsid w:val="00590AAF"/>
    <w:rsid w:val="00590EB0"/>
    <w:rsid w:val="00590F65"/>
    <w:rsid w:val="00591EBE"/>
    <w:rsid w:val="0059229D"/>
    <w:rsid w:val="00592484"/>
    <w:rsid w:val="00592A71"/>
    <w:rsid w:val="00592D11"/>
    <w:rsid w:val="00592E9E"/>
    <w:rsid w:val="005930D6"/>
    <w:rsid w:val="00593957"/>
    <w:rsid w:val="00593B3C"/>
    <w:rsid w:val="00593E1E"/>
    <w:rsid w:val="005944D4"/>
    <w:rsid w:val="00594840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71FE"/>
    <w:rsid w:val="00597443"/>
    <w:rsid w:val="005975FE"/>
    <w:rsid w:val="00597891"/>
    <w:rsid w:val="00597AD8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3DA"/>
    <w:rsid w:val="005A2423"/>
    <w:rsid w:val="005A260B"/>
    <w:rsid w:val="005A2657"/>
    <w:rsid w:val="005A2C16"/>
    <w:rsid w:val="005A3732"/>
    <w:rsid w:val="005A3EE6"/>
    <w:rsid w:val="005A4BD0"/>
    <w:rsid w:val="005A59F2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6DD"/>
    <w:rsid w:val="005C092C"/>
    <w:rsid w:val="005C1123"/>
    <w:rsid w:val="005C1345"/>
    <w:rsid w:val="005C19B6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1451"/>
    <w:rsid w:val="005D2091"/>
    <w:rsid w:val="005D231E"/>
    <w:rsid w:val="005D273D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6149"/>
    <w:rsid w:val="005D6224"/>
    <w:rsid w:val="005D6E7C"/>
    <w:rsid w:val="005D6FC7"/>
    <w:rsid w:val="005E017F"/>
    <w:rsid w:val="005E059A"/>
    <w:rsid w:val="005E0743"/>
    <w:rsid w:val="005E0A19"/>
    <w:rsid w:val="005E139C"/>
    <w:rsid w:val="005E13CD"/>
    <w:rsid w:val="005E1612"/>
    <w:rsid w:val="005E17D6"/>
    <w:rsid w:val="005E1E29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5BD1"/>
    <w:rsid w:val="005E5D06"/>
    <w:rsid w:val="005E60E7"/>
    <w:rsid w:val="005E62AC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7E3"/>
    <w:rsid w:val="005F3B4D"/>
    <w:rsid w:val="005F3E26"/>
    <w:rsid w:val="005F4295"/>
    <w:rsid w:val="005F4DFD"/>
    <w:rsid w:val="005F4E77"/>
    <w:rsid w:val="005F53F9"/>
    <w:rsid w:val="005F5B2C"/>
    <w:rsid w:val="005F62BE"/>
    <w:rsid w:val="005F7A07"/>
    <w:rsid w:val="005F7D65"/>
    <w:rsid w:val="00600E90"/>
    <w:rsid w:val="00601539"/>
    <w:rsid w:val="00601639"/>
    <w:rsid w:val="00601A99"/>
    <w:rsid w:val="00601BAC"/>
    <w:rsid w:val="006024D2"/>
    <w:rsid w:val="006028A6"/>
    <w:rsid w:val="00603A22"/>
    <w:rsid w:val="00603DA8"/>
    <w:rsid w:val="00603FE2"/>
    <w:rsid w:val="00604A15"/>
    <w:rsid w:val="00604B01"/>
    <w:rsid w:val="006053FF"/>
    <w:rsid w:val="006061B6"/>
    <w:rsid w:val="006061B7"/>
    <w:rsid w:val="0060713F"/>
    <w:rsid w:val="006073C0"/>
    <w:rsid w:val="006076D0"/>
    <w:rsid w:val="006076DF"/>
    <w:rsid w:val="00607F3E"/>
    <w:rsid w:val="0061002E"/>
    <w:rsid w:val="00610063"/>
    <w:rsid w:val="00610513"/>
    <w:rsid w:val="00610621"/>
    <w:rsid w:val="00610F9E"/>
    <w:rsid w:val="00611A57"/>
    <w:rsid w:val="00611E3B"/>
    <w:rsid w:val="00612677"/>
    <w:rsid w:val="00612B58"/>
    <w:rsid w:val="00614621"/>
    <w:rsid w:val="00614A1A"/>
    <w:rsid w:val="00614A9D"/>
    <w:rsid w:val="00614B88"/>
    <w:rsid w:val="006151C5"/>
    <w:rsid w:val="006152AD"/>
    <w:rsid w:val="00615B16"/>
    <w:rsid w:val="0061620B"/>
    <w:rsid w:val="00616406"/>
    <w:rsid w:val="0061678A"/>
    <w:rsid w:val="00616CBF"/>
    <w:rsid w:val="00616D34"/>
    <w:rsid w:val="00616E97"/>
    <w:rsid w:val="00616FF1"/>
    <w:rsid w:val="00617178"/>
    <w:rsid w:val="006174D9"/>
    <w:rsid w:val="00617521"/>
    <w:rsid w:val="00617825"/>
    <w:rsid w:val="00620394"/>
    <w:rsid w:val="006209CC"/>
    <w:rsid w:val="00620EDC"/>
    <w:rsid w:val="00620F90"/>
    <w:rsid w:val="00621007"/>
    <w:rsid w:val="006213D5"/>
    <w:rsid w:val="00621AD2"/>
    <w:rsid w:val="00621E12"/>
    <w:rsid w:val="00621FF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299"/>
    <w:rsid w:val="00632E45"/>
    <w:rsid w:val="006345C9"/>
    <w:rsid w:val="00634801"/>
    <w:rsid w:val="0063518A"/>
    <w:rsid w:val="006353B2"/>
    <w:rsid w:val="00636118"/>
    <w:rsid w:val="00636955"/>
    <w:rsid w:val="00636CC3"/>
    <w:rsid w:val="006372CD"/>
    <w:rsid w:val="00637A4C"/>
    <w:rsid w:val="00637FBD"/>
    <w:rsid w:val="00640CA9"/>
    <w:rsid w:val="00640FB1"/>
    <w:rsid w:val="00641047"/>
    <w:rsid w:val="00641E43"/>
    <w:rsid w:val="0064203D"/>
    <w:rsid w:val="006420D7"/>
    <w:rsid w:val="00642557"/>
    <w:rsid w:val="006428BB"/>
    <w:rsid w:val="00642E75"/>
    <w:rsid w:val="00643151"/>
    <w:rsid w:val="0064321D"/>
    <w:rsid w:val="00643565"/>
    <w:rsid w:val="006436C4"/>
    <w:rsid w:val="006438EC"/>
    <w:rsid w:val="0064401D"/>
    <w:rsid w:val="0064439D"/>
    <w:rsid w:val="00644DEE"/>
    <w:rsid w:val="0064586B"/>
    <w:rsid w:val="00645EAA"/>
    <w:rsid w:val="0064608D"/>
    <w:rsid w:val="00646236"/>
    <w:rsid w:val="0064634F"/>
    <w:rsid w:val="00646454"/>
    <w:rsid w:val="00646650"/>
    <w:rsid w:val="00646C61"/>
    <w:rsid w:val="00647A14"/>
    <w:rsid w:val="00650101"/>
    <w:rsid w:val="006507DD"/>
    <w:rsid w:val="00650C84"/>
    <w:rsid w:val="00651265"/>
    <w:rsid w:val="00651E72"/>
    <w:rsid w:val="00651FF9"/>
    <w:rsid w:val="006524B9"/>
    <w:rsid w:val="00653162"/>
    <w:rsid w:val="00653423"/>
    <w:rsid w:val="00653C05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617B"/>
    <w:rsid w:val="0065651F"/>
    <w:rsid w:val="00656A24"/>
    <w:rsid w:val="00656BDC"/>
    <w:rsid w:val="00656D33"/>
    <w:rsid w:val="00656F92"/>
    <w:rsid w:val="0065702E"/>
    <w:rsid w:val="00657081"/>
    <w:rsid w:val="006570AC"/>
    <w:rsid w:val="00657F2B"/>
    <w:rsid w:val="006603C6"/>
    <w:rsid w:val="0066078A"/>
    <w:rsid w:val="00660E02"/>
    <w:rsid w:val="00660EF4"/>
    <w:rsid w:val="00661A62"/>
    <w:rsid w:val="00661DD2"/>
    <w:rsid w:val="00661ECA"/>
    <w:rsid w:val="00661ED5"/>
    <w:rsid w:val="00662973"/>
    <w:rsid w:val="00662FA6"/>
    <w:rsid w:val="006640DB"/>
    <w:rsid w:val="00664867"/>
    <w:rsid w:val="00664C65"/>
    <w:rsid w:val="0066659C"/>
    <w:rsid w:val="006669F3"/>
    <w:rsid w:val="00666CFF"/>
    <w:rsid w:val="0066716C"/>
    <w:rsid w:val="006708E9"/>
    <w:rsid w:val="00670E23"/>
    <w:rsid w:val="006712D4"/>
    <w:rsid w:val="006716E6"/>
    <w:rsid w:val="00671E1B"/>
    <w:rsid w:val="00673720"/>
    <w:rsid w:val="0067381C"/>
    <w:rsid w:val="006740A2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633"/>
    <w:rsid w:val="006836B8"/>
    <w:rsid w:val="006838C2"/>
    <w:rsid w:val="00684C60"/>
    <w:rsid w:val="0068564F"/>
    <w:rsid w:val="006863D6"/>
    <w:rsid w:val="00687430"/>
    <w:rsid w:val="00687484"/>
    <w:rsid w:val="00687C84"/>
    <w:rsid w:val="0069081A"/>
    <w:rsid w:val="00690D08"/>
    <w:rsid w:val="00691D76"/>
    <w:rsid w:val="00692DA4"/>
    <w:rsid w:val="006932EF"/>
    <w:rsid w:val="00694343"/>
    <w:rsid w:val="00694B5B"/>
    <w:rsid w:val="00694D9C"/>
    <w:rsid w:val="006951FA"/>
    <w:rsid w:val="00695300"/>
    <w:rsid w:val="006954ED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45"/>
    <w:rsid w:val="006A1A74"/>
    <w:rsid w:val="006A541E"/>
    <w:rsid w:val="006A5E6B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25F"/>
    <w:rsid w:val="006B2871"/>
    <w:rsid w:val="006B2A03"/>
    <w:rsid w:val="006B2EB0"/>
    <w:rsid w:val="006B307E"/>
    <w:rsid w:val="006B310D"/>
    <w:rsid w:val="006B33B8"/>
    <w:rsid w:val="006B387D"/>
    <w:rsid w:val="006B3DDB"/>
    <w:rsid w:val="006B475E"/>
    <w:rsid w:val="006B4CFC"/>
    <w:rsid w:val="006B4D14"/>
    <w:rsid w:val="006B5223"/>
    <w:rsid w:val="006B5663"/>
    <w:rsid w:val="006B5C26"/>
    <w:rsid w:val="006B6891"/>
    <w:rsid w:val="006B6BC8"/>
    <w:rsid w:val="006B6F67"/>
    <w:rsid w:val="006B7040"/>
    <w:rsid w:val="006B7599"/>
    <w:rsid w:val="006B7C07"/>
    <w:rsid w:val="006C01F6"/>
    <w:rsid w:val="006C0A46"/>
    <w:rsid w:val="006C1C1D"/>
    <w:rsid w:val="006C2C8B"/>
    <w:rsid w:val="006C3AB0"/>
    <w:rsid w:val="006C45EE"/>
    <w:rsid w:val="006C46CE"/>
    <w:rsid w:val="006C4A82"/>
    <w:rsid w:val="006C4D98"/>
    <w:rsid w:val="006C4FCE"/>
    <w:rsid w:val="006C547B"/>
    <w:rsid w:val="006C573A"/>
    <w:rsid w:val="006C576C"/>
    <w:rsid w:val="006C5B2F"/>
    <w:rsid w:val="006C5F00"/>
    <w:rsid w:val="006C6263"/>
    <w:rsid w:val="006C6352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06A"/>
    <w:rsid w:val="006D2233"/>
    <w:rsid w:val="006D2236"/>
    <w:rsid w:val="006D2AF6"/>
    <w:rsid w:val="006D32AC"/>
    <w:rsid w:val="006D442A"/>
    <w:rsid w:val="006D4736"/>
    <w:rsid w:val="006D4C13"/>
    <w:rsid w:val="006D55BF"/>
    <w:rsid w:val="006D675F"/>
    <w:rsid w:val="006D68BD"/>
    <w:rsid w:val="006D6A21"/>
    <w:rsid w:val="006D6CC0"/>
    <w:rsid w:val="006D7506"/>
    <w:rsid w:val="006E0A37"/>
    <w:rsid w:val="006E1568"/>
    <w:rsid w:val="006E1EE6"/>
    <w:rsid w:val="006E2789"/>
    <w:rsid w:val="006E2BFD"/>
    <w:rsid w:val="006E3FEB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70002D"/>
    <w:rsid w:val="007011D1"/>
    <w:rsid w:val="0070250C"/>
    <w:rsid w:val="00702B7B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2F93"/>
    <w:rsid w:val="0071348D"/>
    <w:rsid w:val="0071371D"/>
    <w:rsid w:val="0071422C"/>
    <w:rsid w:val="00714ED2"/>
    <w:rsid w:val="0071532E"/>
    <w:rsid w:val="0071544D"/>
    <w:rsid w:val="00715FF4"/>
    <w:rsid w:val="00716414"/>
    <w:rsid w:val="0071725C"/>
    <w:rsid w:val="00717643"/>
    <w:rsid w:val="0071764E"/>
    <w:rsid w:val="00717BC9"/>
    <w:rsid w:val="00717BE6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244D"/>
    <w:rsid w:val="0072281A"/>
    <w:rsid w:val="007229BF"/>
    <w:rsid w:val="00722C6A"/>
    <w:rsid w:val="00722D7E"/>
    <w:rsid w:val="007235BD"/>
    <w:rsid w:val="00723F7D"/>
    <w:rsid w:val="00723FA1"/>
    <w:rsid w:val="00725134"/>
    <w:rsid w:val="0072538C"/>
    <w:rsid w:val="00726507"/>
    <w:rsid w:val="00726B60"/>
    <w:rsid w:val="00726E68"/>
    <w:rsid w:val="00727613"/>
    <w:rsid w:val="007278FD"/>
    <w:rsid w:val="00727A47"/>
    <w:rsid w:val="00727F39"/>
    <w:rsid w:val="00730337"/>
    <w:rsid w:val="00730B53"/>
    <w:rsid w:val="00730E75"/>
    <w:rsid w:val="0073116E"/>
    <w:rsid w:val="00731B28"/>
    <w:rsid w:val="00731D3F"/>
    <w:rsid w:val="007327C2"/>
    <w:rsid w:val="00732E66"/>
    <w:rsid w:val="0073329E"/>
    <w:rsid w:val="007343D6"/>
    <w:rsid w:val="007349E5"/>
    <w:rsid w:val="00734A86"/>
    <w:rsid w:val="00734DB1"/>
    <w:rsid w:val="00735333"/>
    <w:rsid w:val="007355D3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188C"/>
    <w:rsid w:val="00741C7F"/>
    <w:rsid w:val="0074220A"/>
    <w:rsid w:val="00742305"/>
    <w:rsid w:val="00742472"/>
    <w:rsid w:val="00742920"/>
    <w:rsid w:val="00742A3B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5014D"/>
    <w:rsid w:val="007501E0"/>
    <w:rsid w:val="007503A2"/>
    <w:rsid w:val="00750A39"/>
    <w:rsid w:val="00750B7B"/>
    <w:rsid w:val="007517D8"/>
    <w:rsid w:val="00752F00"/>
    <w:rsid w:val="00752F1A"/>
    <w:rsid w:val="00753D82"/>
    <w:rsid w:val="00753DE0"/>
    <w:rsid w:val="0075408D"/>
    <w:rsid w:val="0075426A"/>
    <w:rsid w:val="00754658"/>
    <w:rsid w:val="00755238"/>
    <w:rsid w:val="0075557E"/>
    <w:rsid w:val="00755BFF"/>
    <w:rsid w:val="00755EAB"/>
    <w:rsid w:val="00756C0E"/>
    <w:rsid w:val="007571A0"/>
    <w:rsid w:val="00757367"/>
    <w:rsid w:val="0075738E"/>
    <w:rsid w:val="00757AA0"/>
    <w:rsid w:val="00757F89"/>
    <w:rsid w:val="007602B7"/>
    <w:rsid w:val="00760488"/>
    <w:rsid w:val="0076086D"/>
    <w:rsid w:val="00760BC9"/>
    <w:rsid w:val="00760E7B"/>
    <w:rsid w:val="007611BC"/>
    <w:rsid w:val="0076127B"/>
    <w:rsid w:val="00761A84"/>
    <w:rsid w:val="00761FEB"/>
    <w:rsid w:val="00762299"/>
    <w:rsid w:val="00762DC1"/>
    <w:rsid w:val="00762E88"/>
    <w:rsid w:val="007632A9"/>
    <w:rsid w:val="00763379"/>
    <w:rsid w:val="00764324"/>
    <w:rsid w:val="007650B2"/>
    <w:rsid w:val="007652F5"/>
    <w:rsid w:val="00765B62"/>
    <w:rsid w:val="00765E7D"/>
    <w:rsid w:val="007661DC"/>
    <w:rsid w:val="00766BFC"/>
    <w:rsid w:val="00766F49"/>
    <w:rsid w:val="00767D76"/>
    <w:rsid w:val="00767FF1"/>
    <w:rsid w:val="0077005F"/>
    <w:rsid w:val="007701B6"/>
    <w:rsid w:val="00771169"/>
    <w:rsid w:val="00771577"/>
    <w:rsid w:val="00771EB7"/>
    <w:rsid w:val="00772695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C7F"/>
    <w:rsid w:val="0077603C"/>
    <w:rsid w:val="007760CA"/>
    <w:rsid w:val="00776AD7"/>
    <w:rsid w:val="00777479"/>
    <w:rsid w:val="00777619"/>
    <w:rsid w:val="007809B8"/>
    <w:rsid w:val="007819FC"/>
    <w:rsid w:val="00781A79"/>
    <w:rsid w:val="00781A90"/>
    <w:rsid w:val="00781D83"/>
    <w:rsid w:val="00782EB1"/>
    <w:rsid w:val="00783C93"/>
    <w:rsid w:val="00784059"/>
    <w:rsid w:val="00784D05"/>
    <w:rsid w:val="007857C5"/>
    <w:rsid w:val="007861A0"/>
    <w:rsid w:val="00786BA9"/>
    <w:rsid w:val="00786E78"/>
    <w:rsid w:val="0078773F"/>
    <w:rsid w:val="00787D37"/>
    <w:rsid w:val="00790634"/>
    <w:rsid w:val="00790B0A"/>
    <w:rsid w:val="00791129"/>
    <w:rsid w:val="007914B4"/>
    <w:rsid w:val="00791A23"/>
    <w:rsid w:val="00791E88"/>
    <w:rsid w:val="007921F8"/>
    <w:rsid w:val="00792A62"/>
    <w:rsid w:val="00792B5C"/>
    <w:rsid w:val="007930F4"/>
    <w:rsid w:val="00793112"/>
    <w:rsid w:val="0079324A"/>
    <w:rsid w:val="00793873"/>
    <w:rsid w:val="00793AB4"/>
    <w:rsid w:val="00794096"/>
    <w:rsid w:val="0079422E"/>
    <w:rsid w:val="00794C8C"/>
    <w:rsid w:val="00795B52"/>
    <w:rsid w:val="00795EAF"/>
    <w:rsid w:val="00796280"/>
    <w:rsid w:val="00796A4E"/>
    <w:rsid w:val="007970CB"/>
    <w:rsid w:val="007971F6"/>
    <w:rsid w:val="00797F57"/>
    <w:rsid w:val="007A016C"/>
    <w:rsid w:val="007A0C91"/>
    <w:rsid w:val="007A0D2D"/>
    <w:rsid w:val="007A0F12"/>
    <w:rsid w:val="007A0F4B"/>
    <w:rsid w:val="007A106C"/>
    <w:rsid w:val="007A17D0"/>
    <w:rsid w:val="007A1F70"/>
    <w:rsid w:val="007A22A6"/>
    <w:rsid w:val="007A2556"/>
    <w:rsid w:val="007A257D"/>
    <w:rsid w:val="007A3935"/>
    <w:rsid w:val="007A3FBF"/>
    <w:rsid w:val="007A41FE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DDE"/>
    <w:rsid w:val="007A6FAD"/>
    <w:rsid w:val="007A7229"/>
    <w:rsid w:val="007A7A1E"/>
    <w:rsid w:val="007A7AFC"/>
    <w:rsid w:val="007A7B62"/>
    <w:rsid w:val="007B0115"/>
    <w:rsid w:val="007B02FE"/>
    <w:rsid w:val="007B096D"/>
    <w:rsid w:val="007B2C9A"/>
    <w:rsid w:val="007B2CF1"/>
    <w:rsid w:val="007B3905"/>
    <w:rsid w:val="007B3911"/>
    <w:rsid w:val="007B3BFB"/>
    <w:rsid w:val="007B3E7F"/>
    <w:rsid w:val="007B460A"/>
    <w:rsid w:val="007B4BCF"/>
    <w:rsid w:val="007B515D"/>
    <w:rsid w:val="007B51CD"/>
    <w:rsid w:val="007B51E4"/>
    <w:rsid w:val="007B521A"/>
    <w:rsid w:val="007B569A"/>
    <w:rsid w:val="007B5B76"/>
    <w:rsid w:val="007B67E5"/>
    <w:rsid w:val="007B703B"/>
    <w:rsid w:val="007B75C6"/>
    <w:rsid w:val="007B7BD6"/>
    <w:rsid w:val="007B7E5E"/>
    <w:rsid w:val="007C077B"/>
    <w:rsid w:val="007C07C5"/>
    <w:rsid w:val="007C09F0"/>
    <w:rsid w:val="007C0E85"/>
    <w:rsid w:val="007C13F7"/>
    <w:rsid w:val="007C147B"/>
    <w:rsid w:val="007C2346"/>
    <w:rsid w:val="007C264F"/>
    <w:rsid w:val="007C26DA"/>
    <w:rsid w:val="007C2958"/>
    <w:rsid w:val="007C2D22"/>
    <w:rsid w:val="007C39B3"/>
    <w:rsid w:val="007C3C83"/>
    <w:rsid w:val="007C4589"/>
    <w:rsid w:val="007C4F9E"/>
    <w:rsid w:val="007C4FCF"/>
    <w:rsid w:val="007C51C8"/>
    <w:rsid w:val="007C52E6"/>
    <w:rsid w:val="007C54BB"/>
    <w:rsid w:val="007C5A5A"/>
    <w:rsid w:val="007C680B"/>
    <w:rsid w:val="007C6B7B"/>
    <w:rsid w:val="007D0246"/>
    <w:rsid w:val="007D1F1D"/>
    <w:rsid w:val="007D2412"/>
    <w:rsid w:val="007D27BF"/>
    <w:rsid w:val="007D2BEF"/>
    <w:rsid w:val="007D2D39"/>
    <w:rsid w:val="007D31A3"/>
    <w:rsid w:val="007D3560"/>
    <w:rsid w:val="007D3FDE"/>
    <w:rsid w:val="007D4186"/>
    <w:rsid w:val="007D4806"/>
    <w:rsid w:val="007D4AAC"/>
    <w:rsid w:val="007D4ADB"/>
    <w:rsid w:val="007D508F"/>
    <w:rsid w:val="007D52B1"/>
    <w:rsid w:val="007D57EC"/>
    <w:rsid w:val="007D57FD"/>
    <w:rsid w:val="007D60AE"/>
    <w:rsid w:val="007D613C"/>
    <w:rsid w:val="007D67C3"/>
    <w:rsid w:val="007D6A62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CD7"/>
    <w:rsid w:val="007E2E57"/>
    <w:rsid w:val="007E307A"/>
    <w:rsid w:val="007E30F4"/>
    <w:rsid w:val="007E325D"/>
    <w:rsid w:val="007E3E15"/>
    <w:rsid w:val="007E4BAB"/>
    <w:rsid w:val="007E4DE3"/>
    <w:rsid w:val="007E5306"/>
    <w:rsid w:val="007E53B6"/>
    <w:rsid w:val="007E544F"/>
    <w:rsid w:val="007E57FF"/>
    <w:rsid w:val="007E5DAF"/>
    <w:rsid w:val="007E62C2"/>
    <w:rsid w:val="007E68F7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7DB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B9F"/>
    <w:rsid w:val="007F6CF3"/>
    <w:rsid w:val="007F7745"/>
    <w:rsid w:val="007F7B8B"/>
    <w:rsid w:val="007F7BDE"/>
    <w:rsid w:val="007F7E4D"/>
    <w:rsid w:val="00801594"/>
    <w:rsid w:val="00801EEB"/>
    <w:rsid w:val="00802393"/>
    <w:rsid w:val="008023E4"/>
    <w:rsid w:val="0080339A"/>
    <w:rsid w:val="008037E8"/>
    <w:rsid w:val="00804679"/>
    <w:rsid w:val="00805132"/>
    <w:rsid w:val="00805715"/>
    <w:rsid w:val="00805884"/>
    <w:rsid w:val="00805F82"/>
    <w:rsid w:val="008063AF"/>
    <w:rsid w:val="00806B3E"/>
    <w:rsid w:val="00806CD9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D90"/>
    <w:rsid w:val="00811288"/>
    <w:rsid w:val="00812225"/>
    <w:rsid w:val="008127D2"/>
    <w:rsid w:val="00812F98"/>
    <w:rsid w:val="0081392E"/>
    <w:rsid w:val="00813C29"/>
    <w:rsid w:val="00813F17"/>
    <w:rsid w:val="008149FC"/>
    <w:rsid w:val="00814EE2"/>
    <w:rsid w:val="00815323"/>
    <w:rsid w:val="0081543D"/>
    <w:rsid w:val="0081587C"/>
    <w:rsid w:val="00815C46"/>
    <w:rsid w:val="008161AB"/>
    <w:rsid w:val="00816BDE"/>
    <w:rsid w:val="0081768C"/>
    <w:rsid w:val="00817A3E"/>
    <w:rsid w:val="00817D58"/>
    <w:rsid w:val="00817FA1"/>
    <w:rsid w:val="00820F06"/>
    <w:rsid w:val="00821D37"/>
    <w:rsid w:val="00822443"/>
    <w:rsid w:val="00822EF3"/>
    <w:rsid w:val="00823441"/>
    <w:rsid w:val="0082365A"/>
    <w:rsid w:val="00823C6E"/>
    <w:rsid w:val="00823E8B"/>
    <w:rsid w:val="00824C19"/>
    <w:rsid w:val="00824D9C"/>
    <w:rsid w:val="00825781"/>
    <w:rsid w:val="008258EF"/>
    <w:rsid w:val="0082690D"/>
    <w:rsid w:val="00826982"/>
    <w:rsid w:val="00826A6F"/>
    <w:rsid w:val="00826BD7"/>
    <w:rsid w:val="0082747D"/>
    <w:rsid w:val="00827767"/>
    <w:rsid w:val="00827896"/>
    <w:rsid w:val="00827914"/>
    <w:rsid w:val="00827FC0"/>
    <w:rsid w:val="008305DF"/>
    <w:rsid w:val="008305E3"/>
    <w:rsid w:val="0083066F"/>
    <w:rsid w:val="0083076E"/>
    <w:rsid w:val="00830D07"/>
    <w:rsid w:val="0083111A"/>
    <w:rsid w:val="008313FC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6E85"/>
    <w:rsid w:val="00837138"/>
    <w:rsid w:val="00837336"/>
    <w:rsid w:val="0083780B"/>
    <w:rsid w:val="008408B6"/>
    <w:rsid w:val="00841662"/>
    <w:rsid w:val="00841A50"/>
    <w:rsid w:val="008428E1"/>
    <w:rsid w:val="008432BA"/>
    <w:rsid w:val="008437E9"/>
    <w:rsid w:val="00843A8F"/>
    <w:rsid w:val="008441B3"/>
    <w:rsid w:val="0084430B"/>
    <w:rsid w:val="008443B4"/>
    <w:rsid w:val="0084453E"/>
    <w:rsid w:val="00844670"/>
    <w:rsid w:val="008450CD"/>
    <w:rsid w:val="00845261"/>
    <w:rsid w:val="0084539A"/>
    <w:rsid w:val="00845902"/>
    <w:rsid w:val="00845B6C"/>
    <w:rsid w:val="00846815"/>
    <w:rsid w:val="00846E9D"/>
    <w:rsid w:val="00847D3A"/>
    <w:rsid w:val="00850317"/>
    <w:rsid w:val="00850578"/>
    <w:rsid w:val="008509EF"/>
    <w:rsid w:val="00851736"/>
    <w:rsid w:val="00851997"/>
    <w:rsid w:val="00852311"/>
    <w:rsid w:val="00852625"/>
    <w:rsid w:val="008528A6"/>
    <w:rsid w:val="00852A9D"/>
    <w:rsid w:val="00852DF4"/>
    <w:rsid w:val="00853217"/>
    <w:rsid w:val="00853269"/>
    <w:rsid w:val="00853573"/>
    <w:rsid w:val="00853B8B"/>
    <w:rsid w:val="008542F1"/>
    <w:rsid w:val="00854B67"/>
    <w:rsid w:val="00854F38"/>
    <w:rsid w:val="00854F77"/>
    <w:rsid w:val="008553C6"/>
    <w:rsid w:val="008555BB"/>
    <w:rsid w:val="00855EF0"/>
    <w:rsid w:val="00856B7D"/>
    <w:rsid w:val="00857821"/>
    <w:rsid w:val="00857DB0"/>
    <w:rsid w:val="00857DEA"/>
    <w:rsid w:val="00857DEE"/>
    <w:rsid w:val="00857F28"/>
    <w:rsid w:val="00860093"/>
    <w:rsid w:val="0086010C"/>
    <w:rsid w:val="008604F4"/>
    <w:rsid w:val="00860BFC"/>
    <w:rsid w:val="00860D5F"/>
    <w:rsid w:val="008619AD"/>
    <w:rsid w:val="008626B3"/>
    <w:rsid w:val="00862F68"/>
    <w:rsid w:val="00863EBE"/>
    <w:rsid w:val="00864052"/>
    <w:rsid w:val="0086413F"/>
    <w:rsid w:val="0086487C"/>
    <w:rsid w:val="00864B64"/>
    <w:rsid w:val="008651CC"/>
    <w:rsid w:val="00865322"/>
    <w:rsid w:val="008654D5"/>
    <w:rsid w:val="0086556E"/>
    <w:rsid w:val="008656E3"/>
    <w:rsid w:val="008663C8"/>
    <w:rsid w:val="00866475"/>
    <w:rsid w:val="00866CF4"/>
    <w:rsid w:val="00867592"/>
    <w:rsid w:val="008675C0"/>
    <w:rsid w:val="00867651"/>
    <w:rsid w:val="008707EC"/>
    <w:rsid w:val="00871E12"/>
    <w:rsid w:val="00872424"/>
    <w:rsid w:val="008728A2"/>
    <w:rsid w:val="008733F1"/>
    <w:rsid w:val="008734FF"/>
    <w:rsid w:val="008737BD"/>
    <w:rsid w:val="00874DE1"/>
    <w:rsid w:val="008752B4"/>
    <w:rsid w:val="008753AC"/>
    <w:rsid w:val="00875896"/>
    <w:rsid w:val="008765C6"/>
    <w:rsid w:val="0087686F"/>
    <w:rsid w:val="00876AAC"/>
    <w:rsid w:val="00876D9B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4DC5"/>
    <w:rsid w:val="0088510D"/>
    <w:rsid w:val="0088548D"/>
    <w:rsid w:val="00885A4B"/>
    <w:rsid w:val="00886FB9"/>
    <w:rsid w:val="0088733A"/>
    <w:rsid w:val="00890A04"/>
    <w:rsid w:val="00890E54"/>
    <w:rsid w:val="00891C46"/>
    <w:rsid w:val="008925BB"/>
    <w:rsid w:val="00892FF0"/>
    <w:rsid w:val="00893890"/>
    <w:rsid w:val="00893E68"/>
    <w:rsid w:val="0089405D"/>
    <w:rsid w:val="00894180"/>
    <w:rsid w:val="0089429E"/>
    <w:rsid w:val="00894DFE"/>
    <w:rsid w:val="0089550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EF1"/>
    <w:rsid w:val="008A2106"/>
    <w:rsid w:val="008A2358"/>
    <w:rsid w:val="008A2491"/>
    <w:rsid w:val="008A2764"/>
    <w:rsid w:val="008A2E64"/>
    <w:rsid w:val="008A3200"/>
    <w:rsid w:val="008A411E"/>
    <w:rsid w:val="008A4468"/>
    <w:rsid w:val="008A4A26"/>
    <w:rsid w:val="008A4A82"/>
    <w:rsid w:val="008A530D"/>
    <w:rsid w:val="008A5844"/>
    <w:rsid w:val="008A5885"/>
    <w:rsid w:val="008A5C71"/>
    <w:rsid w:val="008A6F1F"/>
    <w:rsid w:val="008A7482"/>
    <w:rsid w:val="008A79DB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B45"/>
    <w:rsid w:val="008B5C57"/>
    <w:rsid w:val="008B6BF9"/>
    <w:rsid w:val="008B6E6A"/>
    <w:rsid w:val="008B77E9"/>
    <w:rsid w:val="008B7D1D"/>
    <w:rsid w:val="008C021C"/>
    <w:rsid w:val="008C0518"/>
    <w:rsid w:val="008C1396"/>
    <w:rsid w:val="008C1E9E"/>
    <w:rsid w:val="008C2233"/>
    <w:rsid w:val="008C2864"/>
    <w:rsid w:val="008C3443"/>
    <w:rsid w:val="008C35E2"/>
    <w:rsid w:val="008C4DC0"/>
    <w:rsid w:val="008C55BA"/>
    <w:rsid w:val="008C60BD"/>
    <w:rsid w:val="008C6366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0B7B"/>
    <w:rsid w:val="008D10AA"/>
    <w:rsid w:val="008D119A"/>
    <w:rsid w:val="008D12E9"/>
    <w:rsid w:val="008D1388"/>
    <w:rsid w:val="008D1498"/>
    <w:rsid w:val="008D14C3"/>
    <w:rsid w:val="008D1A54"/>
    <w:rsid w:val="008D1EB1"/>
    <w:rsid w:val="008D2F39"/>
    <w:rsid w:val="008D33CD"/>
    <w:rsid w:val="008D345B"/>
    <w:rsid w:val="008D409A"/>
    <w:rsid w:val="008D42A9"/>
    <w:rsid w:val="008D4CA1"/>
    <w:rsid w:val="008D4D61"/>
    <w:rsid w:val="008D54E7"/>
    <w:rsid w:val="008D711C"/>
    <w:rsid w:val="008D7F31"/>
    <w:rsid w:val="008E06FD"/>
    <w:rsid w:val="008E0964"/>
    <w:rsid w:val="008E10C5"/>
    <w:rsid w:val="008E240F"/>
    <w:rsid w:val="008E2B35"/>
    <w:rsid w:val="008E2E00"/>
    <w:rsid w:val="008E2F4C"/>
    <w:rsid w:val="008E304F"/>
    <w:rsid w:val="008E3603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7EF"/>
    <w:rsid w:val="008E7817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C1A"/>
    <w:rsid w:val="008F584D"/>
    <w:rsid w:val="008F67BD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2E63"/>
    <w:rsid w:val="00903157"/>
    <w:rsid w:val="00903D57"/>
    <w:rsid w:val="00903F15"/>
    <w:rsid w:val="009040B8"/>
    <w:rsid w:val="00904257"/>
    <w:rsid w:val="009043AD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232A"/>
    <w:rsid w:val="009124DB"/>
    <w:rsid w:val="00912C6B"/>
    <w:rsid w:val="009133C6"/>
    <w:rsid w:val="009133D5"/>
    <w:rsid w:val="00913917"/>
    <w:rsid w:val="00913B28"/>
    <w:rsid w:val="00913C3E"/>
    <w:rsid w:val="009141B4"/>
    <w:rsid w:val="00914595"/>
    <w:rsid w:val="0091493D"/>
    <w:rsid w:val="00914DF2"/>
    <w:rsid w:val="00914E16"/>
    <w:rsid w:val="009152E1"/>
    <w:rsid w:val="009168BC"/>
    <w:rsid w:val="00916DDE"/>
    <w:rsid w:val="00916F5B"/>
    <w:rsid w:val="00917B13"/>
    <w:rsid w:val="00920C3A"/>
    <w:rsid w:val="009213B4"/>
    <w:rsid w:val="009215E7"/>
    <w:rsid w:val="00921D96"/>
    <w:rsid w:val="00921ED1"/>
    <w:rsid w:val="0092207C"/>
    <w:rsid w:val="00922C29"/>
    <w:rsid w:val="00923113"/>
    <w:rsid w:val="009234D2"/>
    <w:rsid w:val="00924099"/>
    <w:rsid w:val="009247A6"/>
    <w:rsid w:val="00924D98"/>
    <w:rsid w:val="0092618C"/>
    <w:rsid w:val="00926276"/>
    <w:rsid w:val="00926414"/>
    <w:rsid w:val="00926590"/>
    <w:rsid w:val="0092660C"/>
    <w:rsid w:val="009271BB"/>
    <w:rsid w:val="0093020A"/>
    <w:rsid w:val="00930A1A"/>
    <w:rsid w:val="00930F5B"/>
    <w:rsid w:val="00931A65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2BF"/>
    <w:rsid w:val="009359D8"/>
    <w:rsid w:val="00936116"/>
    <w:rsid w:val="009367A5"/>
    <w:rsid w:val="00936A4E"/>
    <w:rsid w:val="00936C03"/>
    <w:rsid w:val="00937526"/>
    <w:rsid w:val="00937FF6"/>
    <w:rsid w:val="00940107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340B"/>
    <w:rsid w:val="00943947"/>
    <w:rsid w:val="00943A8A"/>
    <w:rsid w:val="00943F3E"/>
    <w:rsid w:val="009442C1"/>
    <w:rsid w:val="0094445A"/>
    <w:rsid w:val="00944A80"/>
    <w:rsid w:val="00944B3F"/>
    <w:rsid w:val="0094536C"/>
    <w:rsid w:val="009457CC"/>
    <w:rsid w:val="00945801"/>
    <w:rsid w:val="0094625B"/>
    <w:rsid w:val="00946448"/>
    <w:rsid w:val="00946639"/>
    <w:rsid w:val="0094663A"/>
    <w:rsid w:val="0094684C"/>
    <w:rsid w:val="00946DC6"/>
    <w:rsid w:val="0095030A"/>
    <w:rsid w:val="00950BD5"/>
    <w:rsid w:val="00950CDB"/>
    <w:rsid w:val="0095137C"/>
    <w:rsid w:val="00951B2B"/>
    <w:rsid w:val="0095226D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3D01"/>
    <w:rsid w:val="0095452A"/>
    <w:rsid w:val="00954EBF"/>
    <w:rsid w:val="009555DB"/>
    <w:rsid w:val="00955CE0"/>
    <w:rsid w:val="00955F2D"/>
    <w:rsid w:val="0095633E"/>
    <w:rsid w:val="00956811"/>
    <w:rsid w:val="009568EF"/>
    <w:rsid w:val="009569CD"/>
    <w:rsid w:val="0096007D"/>
    <w:rsid w:val="0096087E"/>
    <w:rsid w:val="009608E7"/>
    <w:rsid w:val="00960965"/>
    <w:rsid w:val="00960BE6"/>
    <w:rsid w:val="00961DAE"/>
    <w:rsid w:val="00961EA2"/>
    <w:rsid w:val="009622C1"/>
    <w:rsid w:val="009629A0"/>
    <w:rsid w:val="00962E31"/>
    <w:rsid w:val="00962F42"/>
    <w:rsid w:val="00962F8F"/>
    <w:rsid w:val="009630F8"/>
    <w:rsid w:val="00963437"/>
    <w:rsid w:val="0096357B"/>
    <w:rsid w:val="009635A9"/>
    <w:rsid w:val="00964BF9"/>
    <w:rsid w:val="00964FE5"/>
    <w:rsid w:val="00965319"/>
    <w:rsid w:val="009658AF"/>
    <w:rsid w:val="00965CBB"/>
    <w:rsid w:val="00965F0E"/>
    <w:rsid w:val="00966A08"/>
    <w:rsid w:val="00966EEB"/>
    <w:rsid w:val="00966FF4"/>
    <w:rsid w:val="00967D8F"/>
    <w:rsid w:val="00967F6D"/>
    <w:rsid w:val="009701DE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6CD"/>
    <w:rsid w:val="009730DA"/>
    <w:rsid w:val="009737A7"/>
    <w:rsid w:val="009739B1"/>
    <w:rsid w:val="00973C70"/>
    <w:rsid w:val="00973E0A"/>
    <w:rsid w:val="00974173"/>
    <w:rsid w:val="009744EE"/>
    <w:rsid w:val="00974718"/>
    <w:rsid w:val="00974B33"/>
    <w:rsid w:val="00974F9A"/>
    <w:rsid w:val="0097537B"/>
    <w:rsid w:val="00975D6A"/>
    <w:rsid w:val="00977102"/>
    <w:rsid w:val="009773AA"/>
    <w:rsid w:val="00977672"/>
    <w:rsid w:val="009801BA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419"/>
    <w:rsid w:val="00984E8E"/>
    <w:rsid w:val="00985236"/>
    <w:rsid w:val="00985373"/>
    <w:rsid w:val="009855D2"/>
    <w:rsid w:val="00985A64"/>
    <w:rsid w:val="00985EC5"/>
    <w:rsid w:val="00985F34"/>
    <w:rsid w:val="00986B49"/>
    <w:rsid w:val="0098787D"/>
    <w:rsid w:val="00987EE0"/>
    <w:rsid w:val="009901BD"/>
    <w:rsid w:val="00990CCE"/>
    <w:rsid w:val="00990DF5"/>
    <w:rsid w:val="00990FC9"/>
    <w:rsid w:val="00991733"/>
    <w:rsid w:val="00991DB1"/>
    <w:rsid w:val="00992B6D"/>
    <w:rsid w:val="00992CE2"/>
    <w:rsid w:val="00992EDB"/>
    <w:rsid w:val="009930FD"/>
    <w:rsid w:val="009934FB"/>
    <w:rsid w:val="00993CFF"/>
    <w:rsid w:val="009952B5"/>
    <w:rsid w:val="009955AA"/>
    <w:rsid w:val="00995FDF"/>
    <w:rsid w:val="0099616B"/>
    <w:rsid w:val="009967E3"/>
    <w:rsid w:val="00996B62"/>
    <w:rsid w:val="00996FCA"/>
    <w:rsid w:val="009973B1"/>
    <w:rsid w:val="0099766B"/>
    <w:rsid w:val="00997A63"/>
    <w:rsid w:val="009A0937"/>
    <w:rsid w:val="009A1170"/>
    <w:rsid w:val="009A178F"/>
    <w:rsid w:val="009A1C05"/>
    <w:rsid w:val="009A20D5"/>
    <w:rsid w:val="009A29B6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A09"/>
    <w:rsid w:val="009A550A"/>
    <w:rsid w:val="009A5896"/>
    <w:rsid w:val="009A5CBC"/>
    <w:rsid w:val="009A5EB8"/>
    <w:rsid w:val="009A6B71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44F"/>
    <w:rsid w:val="009B2809"/>
    <w:rsid w:val="009B2FB7"/>
    <w:rsid w:val="009B3A9F"/>
    <w:rsid w:val="009B3AE7"/>
    <w:rsid w:val="009B3CF1"/>
    <w:rsid w:val="009B4AA0"/>
    <w:rsid w:val="009B4B1A"/>
    <w:rsid w:val="009B4B70"/>
    <w:rsid w:val="009B4C04"/>
    <w:rsid w:val="009B54C1"/>
    <w:rsid w:val="009B6B6A"/>
    <w:rsid w:val="009B6E94"/>
    <w:rsid w:val="009B7B0D"/>
    <w:rsid w:val="009B7F57"/>
    <w:rsid w:val="009C02CE"/>
    <w:rsid w:val="009C066E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7CA"/>
    <w:rsid w:val="009D2A33"/>
    <w:rsid w:val="009D3226"/>
    <w:rsid w:val="009D32A8"/>
    <w:rsid w:val="009D346B"/>
    <w:rsid w:val="009D36BC"/>
    <w:rsid w:val="009D3CBD"/>
    <w:rsid w:val="009D4131"/>
    <w:rsid w:val="009D4468"/>
    <w:rsid w:val="009D46B3"/>
    <w:rsid w:val="009D50AF"/>
    <w:rsid w:val="009D565C"/>
    <w:rsid w:val="009D6FB5"/>
    <w:rsid w:val="009D7092"/>
    <w:rsid w:val="009E03D9"/>
    <w:rsid w:val="009E08F9"/>
    <w:rsid w:val="009E0D04"/>
    <w:rsid w:val="009E1020"/>
    <w:rsid w:val="009E121D"/>
    <w:rsid w:val="009E1551"/>
    <w:rsid w:val="009E3795"/>
    <w:rsid w:val="009E387B"/>
    <w:rsid w:val="009E4124"/>
    <w:rsid w:val="009E44CB"/>
    <w:rsid w:val="009E477D"/>
    <w:rsid w:val="009E49D4"/>
    <w:rsid w:val="009E4C98"/>
    <w:rsid w:val="009E50BE"/>
    <w:rsid w:val="009E5AF1"/>
    <w:rsid w:val="009E5D47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F7B"/>
    <w:rsid w:val="009F048B"/>
    <w:rsid w:val="009F071C"/>
    <w:rsid w:val="009F077B"/>
    <w:rsid w:val="009F089E"/>
    <w:rsid w:val="009F096F"/>
    <w:rsid w:val="009F0998"/>
    <w:rsid w:val="009F124A"/>
    <w:rsid w:val="009F171A"/>
    <w:rsid w:val="009F18B3"/>
    <w:rsid w:val="009F19A3"/>
    <w:rsid w:val="009F2109"/>
    <w:rsid w:val="009F215E"/>
    <w:rsid w:val="009F250E"/>
    <w:rsid w:val="009F2E5B"/>
    <w:rsid w:val="009F34D1"/>
    <w:rsid w:val="009F38A4"/>
    <w:rsid w:val="009F3E3A"/>
    <w:rsid w:val="009F5527"/>
    <w:rsid w:val="009F55D9"/>
    <w:rsid w:val="009F5D5F"/>
    <w:rsid w:val="009F6045"/>
    <w:rsid w:val="009F6BEA"/>
    <w:rsid w:val="009F6F09"/>
    <w:rsid w:val="009F70C2"/>
    <w:rsid w:val="009F79C4"/>
    <w:rsid w:val="00A0031E"/>
    <w:rsid w:val="00A00336"/>
    <w:rsid w:val="00A006B4"/>
    <w:rsid w:val="00A00B63"/>
    <w:rsid w:val="00A01525"/>
    <w:rsid w:val="00A015C3"/>
    <w:rsid w:val="00A01BA0"/>
    <w:rsid w:val="00A01F0C"/>
    <w:rsid w:val="00A02598"/>
    <w:rsid w:val="00A02909"/>
    <w:rsid w:val="00A0371B"/>
    <w:rsid w:val="00A03CEC"/>
    <w:rsid w:val="00A04062"/>
    <w:rsid w:val="00A0420D"/>
    <w:rsid w:val="00A04482"/>
    <w:rsid w:val="00A04932"/>
    <w:rsid w:val="00A04FF4"/>
    <w:rsid w:val="00A05BF1"/>
    <w:rsid w:val="00A06105"/>
    <w:rsid w:val="00A062D3"/>
    <w:rsid w:val="00A06560"/>
    <w:rsid w:val="00A06586"/>
    <w:rsid w:val="00A06764"/>
    <w:rsid w:val="00A0677E"/>
    <w:rsid w:val="00A06EB6"/>
    <w:rsid w:val="00A07702"/>
    <w:rsid w:val="00A07FF0"/>
    <w:rsid w:val="00A1068C"/>
    <w:rsid w:val="00A106F1"/>
    <w:rsid w:val="00A107C4"/>
    <w:rsid w:val="00A10C1B"/>
    <w:rsid w:val="00A10D9B"/>
    <w:rsid w:val="00A10DA3"/>
    <w:rsid w:val="00A10FC6"/>
    <w:rsid w:val="00A12AD8"/>
    <w:rsid w:val="00A1329C"/>
    <w:rsid w:val="00A13BFB"/>
    <w:rsid w:val="00A14509"/>
    <w:rsid w:val="00A14722"/>
    <w:rsid w:val="00A14DF3"/>
    <w:rsid w:val="00A1568C"/>
    <w:rsid w:val="00A15717"/>
    <w:rsid w:val="00A1620A"/>
    <w:rsid w:val="00A1680C"/>
    <w:rsid w:val="00A16CDA"/>
    <w:rsid w:val="00A1790C"/>
    <w:rsid w:val="00A17C27"/>
    <w:rsid w:val="00A17F0B"/>
    <w:rsid w:val="00A21BFB"/>
    <w:rsid w:val="00A22296"/>
    <w:rsid w:val="00A22571"/>
    <w:rsid w:val="00A2279D"/>
    <w:rsid w:val="00A22F09"/>
    <w:rsid w:val="00A23051"/>
    <w:rsid w:val="00A23B2B"/>
    <w:rsid w:val="00A24550"/>
    <w:rsid w:val="00A24C03"/>
    <w:rsid w:val="00A24DE2"/>
    <w:rsid w:val="00A2588B"/>
    <w:rsid w:val="00A25DCB"/>
    <w:rsid w:val="00A26602"/>
    <w:rsid w:val="00A26F24"/>
    <w:rsid w:val="00A271CF"/>
    <w:rsid w:val="00A27BEA"/>
    <w:rsid w:val="00A27D04"/>
    <w:rsid w:val="00A3000D"/>
    <w:rsid w:val="00A3008F"/>
    <w:rsid w:val="00A3036A"/>
    <w:rsid w:val="00A306BA"/>
    <w:rsid w:val="00A3160F"/>
    <w:rsid w:val="00A316C0"/>
    <w:rsid w:val="00A33151"/>
    <w:rsid w:val="00A337D0"/>
    <w:rsid w:val="00A33836"/>
    <w:rsid w:val="00A343CC"/>
    <w:rsid w:val="00A350AE"/>
    <w:rsid w:val="00A353C1"/>
    <w:rsid w:val="00A35CA1"/>
    <w:rsid w:val="00A35ECF"/>
    <w:rsid w:val="00A37817"/>
    <w:rsid w:val="00A37AF5"/>
    <w:rsid w:val="00A37FC2"/>
    <w:rsid w:val="00A4046E"/>
    <w:rsid w:val="00A40D68"/>
    <w:rsid w:val="00A40D8C"/>
    <w:rsid w:val="00A41352"/>
    <w:rsid w:val="00A41B34"/>
    <w:rsid w:val="00A41C7D"/>
    <w:rsid w:val="00A42542"/>
    <w:rsid w:val="00A42A05"/>
    <w:rsid w:val="00A42E7E"/>
    <w:rsid w:val="00A43884"/>
    <w:rsid w:val="00A43985"/>
    <w:rsid w:val="00A43F58"/>
    <w:rsid w:val="00A44422"/>
    <w:rsid w:val="00A44BA0"/>
    <w:rsid w:val="00A44EC0"/>
    <w:rsid w:val="00A44F25"/>
    <w:rsid w:val="00A4539E"/>
    <w:rsid w:val="00A45479"/>
    <w:rsid w:val="00A45761"/>
    <w:rsid w:val="00A4634B"/>
    <w:rsid w:val="00A464AD"/>
    <w:rsid w:val="00A4661C"/>
    <w:rsid w:val="00A46E78"/>
    <w:rsid w:val="00A475D6"/>
    <w:rsid w:val="00A47ED4"/>
    <w:rsid w:val="00A5027F"/>
    <w:rsid w:val="00A502E0"/>
    <w:rsid w:val="00A50492"/>
    <w:rsid w:val="00A51100"/>
    <w:rsid w:val="00A513D0"/>
    <w:rsid w:val="00A52125"/>
    <w:rsid w:val="00A52E1D"/>
    <w:rsid w:val="00A53555"/>
    <w:rsid w:val="00A53B2D"/>
    <w:rsid w:val="00A544E6"/>
    <w:rsid w:val="00A5479C"/>
    <w:rsid w:val="00A54DAC"/>
    <w:rsid w:val="00A55227"/>
    <w:rsid w:val="00A5630A"/>
    <w:rsid w:val="00A564B0"/>
    <w:rsid w:val="00A568BD"/>
    <w:rsid w:val="00A56D33"/>
    <w:rsid w:val="00A57D03"/>
    <w:rsid w:val="00A606FD"/>
    <w:rsid w:val="00A60DAE"/>
    <w:rsid w:val="00A6101D"/>
    <w:rsid w:val="00A61576"/>
    <w:rsid w:val="00A61C0D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4747"/>
    <w:rsid w:val="00A64935"/>
    <w:rsid w:val="00A65001"/>
    <w:rsid w:val="00A65520"/>
    <w:rsid w:val="00A65DB4"/>
    <w:rsid w:val="00A660B1"/>
    <w:rsid w:val="00A66209"/>
    <w:rsid w:val="00A6624A"/>
    <w:rsid w:val="00A66386"/>
    <w:rsid w:val="00A66BBA"/>
    <w:rsid w:val="00A6704F"/>
    <w:rsid w:val="00A70647"/>
    <w:rsid w:val="00A70992"/>
    <w:rsid w:val="00A72445"/>
    <w:rsid w:val="00A7260A"/>
    <w:rsid w:val="00A72745"/>
    <w:rsid w:val="00A72C70"/>
    <w:rsid w:val="00A72CD3"/>
    <w:rsid w:val="00A730A1"/>
    <w:rsid w:val="00A73BA6"/>
    <w:rsid w:val="00A7400C"/>
    <w:rsid w:val="00A741B4"/>
    <w:rsid w:val="00A75522"/>
    <w:rsid w:val="00A75528"/>
    <w:rsid w:val="00A75544"/>
    <w:rsid w:val="00A75A7E"/>
    <w:rsid w:val="00A75BE3"/>
    <w:rsid w:val="00A75D2D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837"/>
    <w:rsid w:val="00A838B9"/>
    <w:rsid w:val="00A842ED"/>
    <w:rsid w:val="00A844A7"/>
    <w:rsid w:val="00A84FA6"/>
    <w:rsid w:val="00A85686"/>
    <w:rsid w:val="00A86C54"/>
    <w:rsid w:val="00A86EBC"/>
    <w:rsid w:val="00A871B6"/>
    <w:rsid w:val="00A90455"/>
    <w:rsid w:val="00A90DC9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65DD"/>
    <w:rsid w:val="00A97A4F"/>
    <w:rsid w:val="00A97BE8"/>
    <w:rsid w:val="00A97C55"/>
    <w:rsid w:val="00A97D17"/>
    <w:rsid w:val="00A97DAD"/>
    <w:rsid w:val="00AA02C8"/>
    <w:rsid w:val="00AA03F0"/>
    <w:rsid w:val="00AA074F"/>
    <w:rsid w:val="00AA190A"/>
    <w:rsid w:val="00AA1B6E"/>
    <w:rsid w:val="00AA1FC5"/>
    <w:rsid w:val="00AA1FD8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B014B"/>
    <w:rsid w:val="00AB0429"/>
    <w:rsid w:val="00AB0BF4"/>
    <w:rsid w:val="00AB1163"/>
    <w:rsid w:val="00AB1355"/>
    <w:rsid w:val="00AB13C3"/>
    <w:rsid w:val="00AB1613"/>
    <w:rsid w:val="00AB184E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3D6C"/>
    <w:rsid w:val="00AB400D"/>
    <w:rsid w:val="00AB581C"/>
    <w:rsid w:val="00AB61FE"/>
    <w:rsid w:val="00AB6278"/>
    <w:rsid w:val="00AB62B6"/>
    <w:rsid w:val="00AB6710"/>
    <w:rsid w:val="00AB6D74"/>
    <w:rsid w:val="00AB6E81"/>
    <w:rsid w:val="00AC16BC"/>
    <w:rsid w:val="00AC1D29"/>
    <w:rsid w:val="00AC1E39"/>
    <w:rsid w:val="00AC2179"/>
    <w:rsid w:val="00AC2DB1"/>
    <w:rsid w:val="00AC2E50"/>
    <w:rsid w:val="00AC3699"/>
    <w:rsid w:val="00AC38C1"/>
    <w:rsid w:val="00AC3BE9"/>
    <w:rsid w:val="00AC3CA9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3FD"/>
    <w:rsid w:val="00AD04F7"/>
    <w:rsid w:val="00AD17D8"/>
    <w:rsid w:val="00AD2470"/>
    <w:rsid w:val="00AD265F"/>
    <w:rsid w:val="00AD2794"/>
    <w:rsid w:val="00AD4468"/>
    <w:rsid w:val="00AD4F2D"/>
    <w:rsid w:val="00AD5042"/>
    <w:rsid w:val="00AD5755"/>
    <w:rsid w:val="00AD5E54"/>
    <w:rsid w:val="00AD62B4"/>
    <w:rsid w:val="00AD6586"/>
    <w:rsid w:val="00AD78E9"/>
    <w:rsid w:val="00AD79FE"/>
    <w:rsid w:val="00AD7B1A"/>
    <w:rsid w:val="00AD7B1E"/>
    <w:rsid w:val="00AD7CB7"/>
    <w:rsid w:val="00AD7DB4"/>
    <w:rsid w:val="00AE01D4"/>
    <w:rsid w:val="00AE04BE"/>
    <w:rsid w:val="00AE158F"/>
    <w:rsid w:val="00AE2077"/>
    <w:rsid w:val="00AE20AF"/>
    <w:rsid w:val="00AE2B56"/>
    <w:rsid w:val="00AE2E81"/>
    <w:rsid w:val="00AE31D3"/>
    <w:rsid w:val="00AE3566"/>
    <w:rsid w:val="00AE364B"/>
    <w:rsid w:val="00AE46E0"/>
    <w:rsid w:val="00AE4A91"/>
    <w:rsid w:val="00AE4C2B"/>
    <w:rsid w:val="00AE4F06"/>
    <w:rsid w:val="00AE5967"/>
    <w:rsid w:val="00AE64FC"/>
    <w:rsid w:val="00AE6B86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0F90"/>
    <w:rsid w:val="00AF1827"/>
    <w:rsid w:val="00AF1D0B"/>
    <w:rsid w:val="00AF1D85"/>
    <w:rsid w:val="00AF2F38"/>
    <w:rsid w:val="00AF32D8"/>
    <w:rsid w:val="00AF3D72"/>
    <w:rsid w:val="00AF4006"/>
    <w:rsid w:val="00AF4141"/>
    <w:rsid w:val="00AF4324"/>
    <w:rsid w:val="00AF4EE2"/>
    <w:rsid w:val="00AF574C"/>
    <w:rsid w:val="00AF5959"/>
    <w:rsid w:val="00AF5CD6"/>
    <w:rsid w:val="00AF5FD8"/>
    <w:rsid w:val="00AF6D58"/>
    <w:rsid w:val="00AF6E2E"/>
    <w:rsid w:val="00AF6E5C"/>
    <w:rsid w:val="00AF7210"/>
    <w:rsid w:val="00AF7A57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53F"/>
    <w:rsid w:val="00B02A82"/>
    <w:rsid w:val="00B02DC5"/>
    <w:rsid w:val="00B03044"/>
    <w:rsid w:val="00B0369D"/>
    <w:rsid w:val="00B03715"/>
    <w:rsid w:val="00B03AC0"/>
    <w:rsid w:val="00B03E8D"/>
    <w:rsid w:val="00B04464"/>
    <w:rsid w:val="00B04CBB"/>
    <w:rsid w:val="00B04CC4"/>
    <w:rsid w:val="00B04F52"/>
    <w:rsid w:val="00B0518F"/>
    <w:rsid w:val="00B05263"/>
    <w:rsid w:val="00B055CF"/>
    <w:rsid w:val="00B063C7"/>
    <w:rsid w:val="00B06655"/>
    <w:rsid w:val="00B067F5"/>
    <w:rsid w:val="00B07B9C"/>
    <w:rsid w:val="00B07DF2"/>
    <w:rsid w:val="00B07E15"/>
    <w:rsid w:val="00B10040"/>
    <w:rsid w:val="00B10C92"/>
    <w:rsid w:val="00B10D26"/>
    <w:rsid w:val="00B112A7"/>
    <w:rsid w:val="00B1154E"/>
    <w:rsid w:val="00B118C1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39D6"/>
    <w:rsid w:val="00B13FE8"/>
    <w:rsid w:val="00B141DD"/>
    <w:rsid w:val="00B1422A"/>
    <w:rsid w:val="00B147E1"/>
    <w:rsid w:val="00B14BF1"/>
    <w:rsid w:val="00B15054"/>
    <w:rsid w:val="00B15AC8"/>
    <w:rsid w:val="00B15B05"/>
    <w:rsid w:val="00B15D7B"/>
    <w:rsid w:val="00B15DB9"/>
    <w:rsid w:val="00B15FF0"/>
    <w:rsid w:val="00B16324"/>
    <w:rsid w:val="00B16C8C"/>
    <w:rsid w:val="00B16EC0"/>
    <w:rsid w:val="00B17339"/>
    <w:rsid w:val="00B17804"/>
    <w:rsid w:val="00B17E3A"/>
    <w:rsid w:val="00B17EAD"/>
    <w:rsid w:val="00B20123"/>
    <w:rsid w:val="00B20A0C"/>
    <w:rsid w:val="00B20B18"/>
    <w:rsid w:val="00B20C7F"/>
    <w:rsid w:val="00B20FE9"/>
    <w:rsid w:val="00B224AB"/>
    <w:rsid w:val="00B226FC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F31"/>
    <w:rsid w:val="00B271FB"/>
    <w:rsid w:val="00B27DBF"/>
    <w:rsid w:val="00B30519"/>
    <w:rsid w:val="00B30CC6"/>
    <w:rsid w:val="00B31551"/>
    <w:rsid w:val="00B3161E"/>
    <w:rsid w:val="00B31E23"/>
    <w:rsid w:val="00B320DC"/>
    <w:rsid w:val="00B32878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83"/>
    <w:rsid w:val="00B358FE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92"/>
    <w:rsid w:val="00B41D4E"/>
    <w:rsid w:val="00B41DB9"/>
    <w:rsid w:val="00B42181"/>
    <w:rsid w:val="00B42731"/>
    <w:rsid w:val="00B427E4"/>
    <w:rsid w:val="00B42F71"/>
    <w:rsid w:val="00B43334"/>
    <w:rsid w:val="00B4336A"/>
    <w:rsid w:val="00B43DD8"/>
    <w:rsid w:val="00B44CDF"/>
    <w:rsid w:val="00B451A4"/>
    <w:rsid w:val="00B45538"/>
    <w:rsid w:val="00B457BB"/>
    <w:rsid w:val="00B45C74"/>
    <w:rsid w:val="00B4692F"/>
    <w:rsid w:val="00B46BDD"/>
    <w:rsid w:val="00B47247"/>
    <w:rsid w:val="00B47528"/>
    <w:rsid w:val="00B47943"/>
    <w:rsid w:val="00B47D46"/>
    <w:rsid w:val="00B50169"/>
    <w:rsid w:val="00B50848"/>
    <w:rsid w:val="00B5088A"/>
    <w:rsid w:val="00B50AF0"/>
    <w:rsid w:val="00B50B41"/>
    <w:rsid w:val="00B520D7"/>
    <w:rsid w:val="00B52138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D"/>
    <w:rsid w:val="00B5768E"/>
    <w:rsid w:val="00B5775D"/>
    <w:rsid w:val="00B57D0F"/>
    <w:rsid w:val="00B611BB"/>
    <w:rsid w:val="00B612B5"/>
    <w:rsid w:val="00B61B3E"/>
    <w:rsid w:val="00B61BB0"/>
    <w:rsid w:val="00B623B6"/>
    <w:rsid w:val="00B6281E"/>
    <w:rsid w:val="00B628B7"/>
    <w:rsid w:val="00B62E46"/>
    <w:rsid w:val="00B634BE"/>
    <w:rsid w:val="00B636A7"/>
    <w:rsid w:val="00B63AE6"/>
    <w:rsid w:val="00B641B9"/>
    <w:rsid w:val="00B6422A"/>
    <w:rsid w:val="00B642AD"/>
    <w:rsid w:val="00B646DF"/>
    <w:rsid w:val="00B64CC6"/>
    <w:rsid w:val="00B64D21"/>
    <w:rsid w:val="00B64E5A"/>
    <w:rsid w:val="00B655FB"/>
    <w:rsid w:val="00B65B68"/>
    <w:rsid w:val="00B65CEB"/>
    <w:rsid w:val="00B6615C"/>
    <w:rsid w:val="00B66F5A"/>
    <w:rsid w:val="00B67667"/>
    <w:rsid w:val="00B67CA1"/>
    <w:rsid w:val="00B70517"/>
    <w:rsid w:val="00B707C2"/>
    <w:rsid w:val="00B70B57"/>
    <w:rsid w:val="00B71697"/>
    <w:rsid w:val="00B71902"/>
    <w:rsid w:val="00B7198D"/>
    <w:rsid w:val="00B71B93"/>
    <w:rsid w:val="00B71C32"/>
    <w:rsid w:val="00B728CA"/>
    <w:rsid w:val="00B730B2"/>
    <w:rsid w:val="00B730FD"/>
    <w:rsid w:val="00B73C69"/>
    <w:rsid w:val="00B73DF6"/>
    <w:rsid w:val="00B73ECF"/>
    <w:rsid w:val="00B7460B"/>
    <w:rsid w:val="00B74755"/>
    <w:rsid w:val="00B74A78"/>
    <w:rsid w:val="00B74A7C"/>
    <w:rsid w:val="00B74C83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59A"/>
    <w:rsid w:val="00B821E0"/>
    <w:rsid w:val="00B82536"/>
    <w:rsid w:val="00B8277F"/>
    <w:rsid w:val="00B82886"/>
    <w:rsid w:val="00B83080"/>
    <w:rsid w:val="00B83572"/>
    <w:rsid w:val="00B83B2D"/>
    <w:rsid w:val="00B84362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F5"/>
    <w:rsid w:val="00B92433"/>
    <w:rsid w:val="00B92F32"/>
    <w:rsid w:val="00B9318D"/>
    <w:rsid w:val="00B93291"/>
    <w:rsid w:val="00B938D9"/>
    <w:rsid w:val="00B93F2C"/>
    <w:rsid w:val="00B94516"/>
    <w:rsid w:val="00B94D45"/>
    <w:rsid w:val="00B9501C"/>
    <w:rsid w:val="00B959F7"/>
    <w:rsid w:val="00B966BB"/>
    <w:rsid w:val="00B96A1D"/>
    <w:rsid w:val="00B96B6E"/>
    <w:rsid w:val="00B970CD"/>
    <w:rsid w:val="00B971B3"/>
    <w:rsid w:val="00B974BF"/>
    <w:rsid w:val="00B9787E"/>
    <w:rsid w:val="00B97BA7"/>
    <w:rsid w:val="00BA12F1"/>
    <w:rsid w:val="00BA13C7"/>
    <w:rsid w:val="00BA1B5E"/>
    <w:rsid w:val="00BA1CF4"/>
    <w:rsid w:val="00BA2678"/>
    <w:rsid w:val="00BA2850"/>
    <w:rsid w:val="00BA3A94"/>
    <w:rsid w:val="00BA3C1D"/>
    <w:rsid w:val="00BA5151"/>
    <w:rsid w:val="00BA55E7"/>
    <w:rsid w:val="00BA6456"/>
    <w:rsid w:val="00BA6819"/>
    <w:rsid w:val="00BA690A"/>
    <w:rsid w:val="00BA6CE0"/>
    <w:rsid w:val="00BA7368"/>
    <w:rsid w:val="00BA74FE"/>
    <w:rsid w:val="00BA7C4B"/>
    <w:rsid w:val="00BA7CB7"/>
    <w:rsid w:val="00BB0F32"/>
    <w:rsid w:val="00BB14F7"/>
    <w:rsid w:val="00BB1C65"/>
    <w:rsid w:val="00BB1E35"/>
    <w:rsid w:val="00BB207D"/>
    <w:rsid w:val="00BB25C3"/>
    <w:rsid w:val="00BB2742"/>
    <w:rsid w:val="00BB31CC"/>
    <w:rsid w:val="00BB323E"/>
    <w:rsid w:val="00BB4B28"/>
    <w:rsid w:val="00BB4DA2"/>
    <w:rsid w:val="00BB4EE1"/>
    <w:rsid w:val="00BB5872"/>
    <w:rsid w:val="00BB5FEA"/>
    <w:rsid w:val="00BB6214"/>
    <w:rsid w:val="00BB637C"/>
    <w:rsid w:val="00BB74B5"/>
    <w:rsid w:val="00BB7D74"/>
    <w:rsid w:val="00BB7F2A"/>
    <w:rsid w:val="00BC046C"/>
    <w:rsid w:val="00BC0798"/>
    <w:rsid w:val="00BC093B"/>
    <w:rsid w:val="00BC0965"/>
    <w:rsid w:val="00BC0DAC"/>
    <w:rsid w:val="00BC14F0"/>
    <w:rsid w:val="00BC18AE"/>
    <w:rsid w:val="00BC259E"/>
    <w:rsid w:val="00BC2B4D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D67"/>
    <w:rsid w:val="00BC7070"/>
    <w:rsid w:val="00BC7579"/>
    <w:rsid w:val="00BD00B0"/>
    <w:rsid w:val="00BD090A"/>
    <w:rsid w:val="00BD0BC5"/>
    <w:rsid w:val="00BD0CAA"/>
    <w:rsid w:val="00BD0DB4"/>
    <w:rsid w:val="00BD14A8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0964"/>
    <w:rsid w:val="00BE1005"/>
    <w:rsid w:val="00BE2082"/>
    <w:rsid w:val="00BE25BC"/>
    <w:rsid w:val="00BE294A"/>
    <w:rsid w:val="00BE2A96"/>
    <w:rsid w:val="00BE390D"/>
    <w:rsid w:val="00BE42E8"/>
    <w:rsid w:val="00BE4E0B"/>
    <w:rsid w:val="00BE4FF7"/>
    <w:rsid w:val="00BE5022"/>
    <w:rsid w:val="00BE5214"/>
    <w:rsid w:val="00BE5386"/>
    <w:rsid w:val="00BE557E"/>
    <w:rsid w:val="00BE5743"/>
    <w:rsid w:val="00BE5D51"/>
    <w:rsid w:val="00BE6746"/>
    <w:rsid w:val="00BE6D26"/>
    <w:rsid w:val="00BE76B4"/>
    <w:rsid w:val="00BE7FEF"/>
    <w:rsid w:val="00BF0525"/>
    <w:rsid w:val="00BF06DA"/>
    <w:rsid w:val="00BF0F34"/>
    <w:rsid w:val="00BF17AA"/>
    <w:rsid w:val="00BF1957"/>
    <w:rsid w:val="00BF2771"/>
    <w:rsid w:val="00BF2854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9E3"/>
    <w:rsid w:val="00BF5B2E"/>
    <w:rsid w:val="00BF5F60"/>
    <w:rsid w:val="00BF6FAB"/>
    <w:rsid w:val="00BF7569"/>
    <w:rsid w:val="00BF7699"/>
    <w:rsid w:val="00C00143"/>
    <w:rsid w:val="00C0022D"/>
    <w:rsid w:val="00C00782"/>
    <w:rsid w:val="00C0092B"/>
    <w:rsid w:val="00C009ED"/>
    <w:rsid w:val="00C00A7C"/>
    <w:rsid w:val="00C011D1"/>
    <w:rsid w:val="00C021F8"/>
    <w:rsid w:val="00C0242A"/>
    <w:rsid w:val="00C02AA9"/>
    <w:rsid w:val="00C03065"/>
    <w:rsid w:val="00C031B6"/>
    <w:rsid w:val="00C0359C"/>
    <w:rsid w:val="00C0369E"/>
    <w:rsid w:val="00C0370B"/>
    <w:rsid w:val="00C03E26"/>
    <w:rsid w:val="00C03EFB"/>
    <w:rsid w:val="00C0528A"/>
    <w:rsid w:val="00C05CB5"/>
    <w:rsid w:val="00C061B2"/>
    <w:rsid w:val="00C06307"/>
    <w:rsid w:val="00C06309"/>
    <w:rsid w:val="00C064C5"/>
    <w:rsid w:val="00C07FE9"/>
    <w:rsid w:val="00C10796"/>
    <w:rsid w:val="00C1098D"/>
    <w:rsid w:val="00C10D6E"/>
    <w:rsid w:val="00C10F8C"/>
    <w:rsid w:val="00C11570"/>
    <w:rsid w:val="00C11C6C"/>
    <w:rsid w:val="00C11CF5"/>
    <w:rsid w:val="00C11DC6"/>
    <w:rsid w:val="00C12E1B"/>
    <w:rsid w:val="00C13E8D"/>
    <w:rsid w:val="00C14B98"/>
    <w:rsid w:val="00C156F6"/>
    <w:rsid w:val="00C157AE"/>
    <w:rsid w:val="00C16AEC"/>
    <w:rsid w:val="00C16E7A"/>
    <w:rsid w:val="00C17C45"/>
    <w:rsid w:val="00C17E4A"/>
    <w:rsid w:val="00C17FF1"/>
    <w:rsid w:val="00C207B5"/>
    <w:rsid w:val="00C209F4"/>
    <w:rsid w:val="00C20D5F"/>
    <w:rsid w:val="00C21AF1"/>
    <w:rsid w:val="00C23061"/>
    <w:rsid w:val="00C237D1"/>
    <w:rsid w:val="00C23A35"/>
    <w:rsid w:val="00C23E3A"/>
    <w:rsid w:val="00C24039"/>
    <w:rsid w:val="00C240D6"/>
    <w:rsid w:val="00C24B8B"/>
    <w:rsid w:val="00C24D17"/>
    <w:rsid w:val="00C24F10"/>
    <w:rsid w:val="00C26493"/>
    <w:rsid w:val="00C26D9C"/>
    <w:rsid w:val="00C3004F"/>
    <w:rsid w:val="00C30C8C"/>
    <w:rsid w:val="00C30D10"/>
    <w:rsid w:val="00C31DC7"/>
    <w:rsid w:val="00C3221B"/>
    <w:rsid w:val="00C322AC"/>
    <w:rsid w:val="00C3268F"/>
    <w:rsid w:val="00C32851"/>
    <w:rsid w:val="00C32E6A"/>
    <w:rsid w:val="00C33C2F"/>
    <w:rsid w:val="00C33F3F"/>
    <w:rsid w:val="00C34DB7"/>
    <w:rsid w:val="00C35F90"/>
    <w:rsid w:val="00C362E5"/>
    <w:rsid w:val="00C3639C"/>
    <w:rsid w:val="00C3659E"/>
    <w:rsid w:val="00C36A59"/>
    <w:rsid w:val="00C36FDC"/>
    <w:rsid w:val="00C37BAA"/>
    <w:rsid w:val="00C37BC4"/>
    <w:rsid w:val="00C40FD7"/>
    <w:rsid w:val="00C41907"/>
    <w:rsid w:val="00C421AA"/>
    <w:rsid w:val="00C42263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DB"/>
    <w:rsid w:val="00C455ED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2949"/>
    <w:rsid w:val="00C52B84"/>
    <w:rsid w:val="00C52B9D"/>
    <w:rsid w:val="00C537F2"/>
    <w:rsid w:val="00C537F4"/>
    <w:rsid w:val="00C53CF2"/>
    <w:rsid w:val="00C54306"/>
    <w:rsid w:val="00C553AD"/>
    <w:rsid w:val="00C55937"/>
    <w:rsid w:val="00C561AD"/>
    <w:rsid w:val="00C57977"/>
    <w:rsid w:val="00C57D94"/>
    <w:rsid w:val="00C57EF9"/>
    <w:rsid w:val="00C60012"/>
    <w:rsid w:val="00C6043F"/>
    <w:rsid w:val="00C6046C"/>
    <w:rsid w:val="00C607F4"/>
    <w:rsid w:val="00C61167"/>
    <w:rsid w:val="00C6117B"/>
    <w:rsid w:val="00C611F2"/>
    <w:rsid w:val="00C614D6"/>
    <w:rsid w:val="00C618BF"/>
    <w:rsid w:val="00C61E0F"/>
    <w:rsid w:val="00C61EA0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B9C"/>
    <w:rsid w:val="00C64C07"/>
    <w:rsid w:val="00C660C2"/>
    <w:rsid w:val="00C66B77"/>
    <w:rsid w:val="00C67108"/>
    <w:rsid w:val="00C676D1"/>
    <w:rsid w:val="00C67B6C"/>
    <w:rsid w:val="00C7008D"/>
    <w:rsid w:val="00C7128E"/>
    <w:rsid w:val="00C7137C"/>
    <w:rsid w:val="00C71A4A"/>
    <w:rsid w:val="00C72285"/>
    <w:rsid w:val="00C7230B"/>
    <w:rsid w:val="00C725AE"/>
    <w:rsid w:val="00C72664"/>
    <w:rsid w:val="00C72CD3"/>
    <w:rsid w:val="00C72D9C"/>
    <w:rsid w:val="00C73F10"/>
    <w:rsid w:val="00C740BB"/>
    <w:rsid w:val="00C75192"/>
    <w:rsid w:val="00C7532D"/>
    <w:rsid w:val="00C7540A"/>
    <w:rsid w:val="00C75874"/>
    <w:rsid w:val="00C7593F"/>
    <w:rsid w:val="00C760C1"/>
    <w:rsid w:val="00C76423"/>
    <w:rsid w:val="00C764D3"/>
    <w:rsid w:val="00C76C65"/>
    <w:rsid w:val="00C779B9"/>
    <w:rsid w:val="00C77FF4"/>
    <w:rsid w:val="00C804D8"/>
    <w:rsid w:val="00C80DF5"/>
    <w:rsid w:val="00C811C5"/>
    <w:rsid w:val="00C81364"/>
    <w:rsid w:val="00C81772"/>
    <w:rsid w:val="00C81A1C"/>
    <w:rsid w:val="00C81B07"/>
    <w:rsid w:val="00C81D9B"/>
    <w:rsid w:val="00C822D4"/>
    <w:rsid w:val="00C8276B"/>
    <w:rsid w:val="00C83221"/>
    <w:rsid w:val="00C83513"/>
    <w:rsid w:val="00C836AD"/>
    <w:rsid w:val="00C83CDF"/>
    <w:rsid w:val="00C847D2"/>
    <w:rsid w:val="00C84B3A"/>
    <w:rsid w:val="00C85226"/>
    <w:rsid w:val="00C85715"/>
    <w:rsid w:val="00C85CAA"/>
    <w:rsid w:val="00C85F28"/>
    <w:rsid w:val="00C86B8E"/>
    <w:rsid w:val="00C87004"/>
    <w:rsid w:val="00C878B2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94E"/>
    <w:rsid w:val="00C93A85"/>
    <w:rsid w:val="00C93CB2"/>
    <w:rsid w:val="00C949F9"/>
    <w:rsid w:val="00C94EA8"/>
    <w:rsid w:val="00C95552"/>
    <w:rsid w:val="00C9605E"/>
    <w:rsid w:val="00C96D16"/>
    <w:rsid w:val="00C96EB1"/>
    <w:rsid w:val="00C97058"/>
    <w:rsid w:val="00C97CC3"/>
    <w:rsid w:val="00CA0089"/>
    <w:rsid w:val="00CA07E1"/>
    <w:rsid w:val="00CA0F45"/>
    <w:rsid w:val="00CA15C9"/>
    <w:rsid w:val="00CA1764"/>
    <w:rsid w:val="00CA2269"/>
    <w:rsid w:val="00CA2838"/>
    <w:rsid w:val="00CA2966"/>
    <w:rsid w:val="00CA2EF8"/>
    <w:rsid w:val="00CA3D49"/>
    <w:rsid w:val="00CA400C"/>
    <w:rsid w:val="00CA4051"/>
    <w:rsid w:val="00CA40A2"/>
    <w:rsid w:val="00CA40B0"/>
    <w:rsid w:val="00CA4737"/>
    <w:rsid w:val="00CA4CD4"/>
    <w:rsid w:val="00CA4FE9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2B39"/>
    <w:rsid w:val="00CB2DA3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BF"/>
    <w:rsid w:val="00CD115A"/>
    <w:rsid w:val="00CD1217"/>
    <w:rsid w:val="00CD1358"/>
    <w:rsid w:val="00CD1A1F"/>
    <w:rsid w:val="00CD1B2C"/>
    <w:rsid w:val="00CD227E"/>
    <w:rsid w:val="00CD22A5"/>
    <w:rsid w:val="00CD32C4"/>
    <w:rsid w:val="00CD3B53"/>
    <w:rsid w:val="00CD3E6D"/>
    <w:rsid w:val="00CD4516"/>
    <w:rsid w:val="00CD45BF"/>
    <w:rsid w:val="00CD4BCE"/>
    <w:rsid w:val="00CD4C98"/>
    <w:rsid w:val="00CD4FC2"/>
    <w:rsid w:val="00CD53CF"/>
    <w:rsid w:val="00CD554E"/>
    <w:rsid w:val="00CD5724"/>
    <w:rsid w:val="00CD5A73"/>
    <w:rsid w:val="00CD5D7D"/>
    <w:rsid w:val="00CD6623"/>
    <w:rsid w:val="00CD78A8"/>
    <w:rsid w:val="00CD7F6E"/>
    <w:rsid w:val="00CE06F5"/>
    <w:rsid w:val="00CE072F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85B"/>
    <w:rsid w:val="00CE5A5B"/>
    <w:rsid w:val="00CE77A8"/>
    <w:rsid w:val="00CE7914"/>
    <w:rsid w:val="00CE7CEB"/>
    <w:rsid w:val="00CE7F16"/>
    <w:rsid w:val="00CF0E75"/>
    <w:rsid w:val="00CF11EA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D83"/>
    <w:rsid w:val="00D0060E"/>
    <w:rsid w:val="00D008E4"/>
    <w:rsid w:val="00D00A06"/>
    <w:rsid w:val="00D00A77"/>
    <w:rsid w:val="00D00A7A"/>
    <w:rsid w:val="00D0108A"/>
    <w:rsid w:val="00D01286"/>
    <w:rsid w:val="00D01D7D"/>
    <w:rsid w:val="00D0282D"/>
    <w:rsid w:val="00D03457"/>
    <w:rsid w:val="00D042A6"/>
    <w:rsid w:val="00D05067"/>
    <w:rsid w:val="00D0550E"/>
    <w:rsid w:val="00D0551A"/>
    <w:rsid w:val="00D05707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498B"/>
    <w:rsid w:val="00D14F10"/>
    <w:rsid w:val="00D154A7"/>
    <w:rsid w:val="00D169B9"/>
    <w:rsid w:val="00D16A53"/>
    <w:rsid w:val="00D17AEF"/>
    <w:rsid w:val="00D17CD9"/>
    <w:rsid w:val="00D17E35"/>
    <w:rsid w:val="00D17FCD"/>
    <w:rsid w:val="00D201AE"/>
    <w:rsid w:val="00D20DC0"/>
    <w:rsid w:val="00D212C5"/>
    <w:rsid w:val="00D21371"/>
    <w:rsid w:val="00D21465"/>
    <w:rsid w:val="00D23373"/>
    <w:rsid w:val="00D23920"/>
    <w:rsid w:val="00D244FB"/>
    <w:rsid w:val="00D24CB3"/>
    <w:rsid w:val="00D2584B"/>
    <w:rsid w:val="00D25FE4"/>
    <w:rsid w:val="00D267B6"/>
    <w:rsid w:val="00D26834"/>
    <w:rsid w:val="00D26F60"/>
    <w:rsid w:val="00D27178"/>
    <w:rsid w:val="00D27B03"/>
    <w:rsid w:val="00D27EE9"/>
    <w:rsid w:val="00D30503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BA4"/>
    <w:rsid w:val="00D36D0E"/>
    <w:rsid w:val="00D3729B"/>
    <w:rsid w:val="00D375AB"/>
    <w:rsid w:val="00D37B7C"/>
    <w:rsid w:val="00D37E96"/>
    <w:rsid w:val="00D401DE"/>
    <w:rsid w:val="00D40249"/>
    <w:rsid w:val="00D403CA"/>
    <w:rsid w:val="00D404B8"/>
    <w:rsid w:val="00D4162F"/>
    <w:rsid w:val="00D420B7"/>
    <w:rsid w:val="00D426B4"/>
    <w:rsid w:val="00D436A1"/>
    <w:rsid w:val="00D43B67"/>
    <w:rsid w:val="00D44175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6A7"/>
    <w:rsid w:val="00D50E72"/>
    <w:rsid w:val="00D5121D"/>
    <w:rsid w:val="00D513BB"/>
    <w:rsid w:val="00D518A1"/>
    <w:rsid w:val="00D52FB7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6E1"/>
    <w:rsid w:val="00D578EF"/>
    <w:rsid w:val="00D579DC"/>
    <w:rsid w:val="00D60191"/>
    <w:rsid w:val="00D601AB"/>
    <w:rsid w:val="00D60442"/>
    <w:rsid w:val="00D605A9"/>
    <w:rsid w:val="00D607D1"/>
    <w:rsid w:val="00D60EDB"/>
    <w:rsid w:val="00D61367"/>
    <w:rsid w:val="00D6184E"/>
    <w:rsid w:val="00D61C8A"/>
    <w:rsid w:val="00D6223D"/>
    <w:rsid w:val="00D62495"/>
    <w:rsid w:val="00D625FB"/>
    <w:rsid w:val="00D62C23"/>
    <w:rsid w:val="00D63140"/>
    <w:rsid w:val="00D63422"/>
    <w:rsid w:val="00D636D8"/>
    <w:rsid w:val="00D63952"/>
    <w:rsid w:val="00D63A6D"/>
    <w:rsid w:val="00D63C81"/>
    <w:rsid w:val="00D64FE2"/>
    <w:rsid w:val="00D6685E"/>
    <w:rsid w:val="00D66D06"/>
    <w:rsid w:val="00D66DE0"/>
    <w:rsid w:val="00D679B3"/>
    <w:rsid w:val="00D67A35"/>
    <w:rsid w:val="00D67E7A"/>
    <w:rsid w:val="00D70EB7"/>
    <w:rsid w:val="00D710CB"/>
    <w:rsid w:val="00D711E5"/>
    <w:rsid w:val="00D7132B"/>
    <w:rsid w:val="00D7142D"/>
    <w:rsid w:val="00D71612"/>
    <w:rsid w:val="00D716DE"/>
    <w:rsid w:val="00D71D16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7C5"/>
    <w:rsid w:val="00D74C2F"/>
    <w:rsid w:val="00D74C99"/>
    <w:rsid w:val="00D753DB"/>
    <w:rsid w:val="00D75408"/>
    <w:rsid w:val="00D75699"/>
    <w:rsid w:val="00D75858"/>
    <w:rsid w:val="00D75A66"/>
    <w:rsid w:val="00D75E95"/>
    <w:rsid w:val="00D77324"/>
    <w:rsid w:val="00D77D1D"/>
    <w:rsid w:val="00D80688"/>
    <w:rsid w:val="00D80B16"/>
    <w:rsid w:val="00D81555"/>
    <w:rsid w:val="00D81599"/>
    <w:rsid w:val="00D81F81"/>
    <w:rsid w:val="00D8250A"/>
    <w:rsid w:val="00D82C06"/>
    <w:rsid w:val="00D83426"/>
    <w:rsid w:val="00D8371C"/>
    <w:rsid w:val="00D838A5"/>
    <w:rsid w:val="00D8391A"/>
    <w:rsid w:val="00D84510"/>
    <w:rsid w:val="00D84CA4"/>
    <w:rsid w:val="00D84D4A"/>
    <w:rsid w:val="00D850C8"/>
    <w:rsid w:val="00D8517C"/>
    <w:rsid w:val="00D85324"/>
    <w:rsid w:val="00D8532A"/>
    <w:rsid w:val="00D8534E"/>
    <w:rsid w:val="00D85ACB"/>
    <w:rsid w:val="00D864DC"/>
    <w:rsid w:val="00D86CF6"/>
    <w:rsid w:val="00D86DAB"/>
    <w:rsid w:val="00D86E27"/>
    <w:rsid w:val="00D872B9"/>
    <w:rsid w:val="00D873E0"/>
    <w:rsid w:val="00D87858"/>
    <w:rsid w:val="00D87BBE"/>
    <w:rsid w:val="00D90827"/>
    <w:rsid w:val="00D90B9A"/>
    <w:rsid w:val="00D90BAC"/>
    <w:rsid w:val="00D91063"/>
    <w:rsid w:val="00D917E9"/>
    <w:rsid w:val="00D91921"/>
    <w:rsid w:val="00D92519"/>
    <w:rsid w:val="00D925DA"/>
    <w:rsid w:val="00D92B43"/>
    <w:rsid w:val="00D92E1E"/>
    <w:rsid w:val="00D930BA"/>
    <w:rsid w:val="00D93E3F"/>
    <w:rsid w:val="00D93E5C"/>
    <w:rsid w:val="00D94214"/>
    <w:rsid w:val="00D944F2"/>
    <w:rsid w:val="00D9555F"/>
    <w:rsid w:val="00D9577F"/>
    <w:rsid w:val="00D95A6F"/>
    <w:rsid w:val="00D95DCC"/>
    <w:rsid w:val="00D969B8"/>
    <w:rsid w:val="00D96C5D"/>
    <w:rsid w:val="00D96DF2"/>
    <w:rsid w:val="00D97832"/>
    <w:rsid w:val="00D97B20"/>
    <w:rsid w:val="00DA09CF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CC6"/>
    <w:rsid w:val="00DA5F54"/>
    <w:rsid w:val="00DA6164"/>
    <w:rsid w:val="00DA61EE"/>
    <w:rsid w:val="00DA7422"/>
    <w:rsid w:val="00DA74F0"/>
    <w:rsid w:val="00DA7655"/>
    <w:rsid w:val="00DA7CF9"/>
    <w:rsid w:val="00DB06E5"/>
    <w:rsid w:val="00DB0C0A"/>
    <w:rsid w:val="00DB0C5A"/>
    <w:rsid w:val="00DB0C64"/>
    <w:rsid w:val="00DB184E"/>
    <w:rsid w:val="00DB1B3D"/>
    <w:rsid w:val="00DB267B"/>
    <w:rsid w:val="00DB32C4"/>
    <w:rsid w:val="00DB364C"/>
    <w:rsid w:val="00DB39C3"/>
    <w:rsid w:val="00DB3D84"/>
    <w:rsid w:val="00DB4463"/>
    <w:rsid w:val="00DB4700"/>
    <w:rsid w:val="00DB4921"/>
    <w:rsid w:val="00DB5A35"/>
    <w:rsid w:val="00DB62D3"/>
    <w:rsid w:val="00DB6578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919"/>
    <w:rsid w:val="00DC1D98"/>
    <w:rsid w:val="00DC2193"/>
    <w:rsid w:val="00DC25DF"/>
    <w:rsid w:val="00DC310D"/>
    <w:rsid w:val="00DC3149"/>
    <w:rsid w:val="00DC3816"/>
    <w:rsid w:val="00DC3D6C"/>
    <w:rsid w:val="00DC434A"/>
    <w:rsid w:val="00DC48CB"/>
    <w:rsid w:val="00DC4E64"/>
    <w:rsid w:val="00DC56B1"/>
    <w:rsid w:val="00DC5BFC"/>
    <w:rsid w:val="00DC663C"/>
    <w:rsid w:val="00DC6FB3"/>
    <w:rsid w:val="00DC7324"/>
    <w:rsid w:val="00DC79FC"/>
    <w:rsid w:val="00DC7AC8"/>
    <w:rsid w:val="00DC7AFE"/>
    <w:rsid w:val="00DC7E10"/>
    <w:rsid w:val="00DC7FFB"/>
    <w:rsid w:val="00DD0DF8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A19"/>
    <w:rsid w:val="00DD6C49"/>
    <w:rsid w:val="00DD7264"/>
    <w:rsid w:val="00DD733B"/>
    <w:rsid w:val="00DD79B7"/>
    <w:rsid w:val="00DE0227"/>
    <w:rsid w:val="00DE06BD"/>
    <w:rsid w:val="00DE06F7"/>
    <w:rsid w:val="00DE1484"/>
    <w:rsid w:val="00DE16B7"/>
    <w:rsid w:val="00DE1864"/>
    <w:rsid w:val="00DE1D62"/>
    <w:rsid w:val="00DE2260"/>
    <w:rsid w:val="00DE27AF"/>
    <w:rsid w:val="00DE32D0"/>
    <w:rsid w:val="00DE353C"/>
    <w:rsid w:val="00DE35E7"/>
    <w:rsid w:val="00DE3AE4"/>
    <w:rsid w:val="00DE43A3"/>
    <w:rsid w:val="00DE447E"/>
    <w:rsid w:val="00DE4AA2"/>
    <w:rsid w:val="00DE4C9F"/>
    <w:rsid w:val="00DE6194"/>
    <w:rsid w:val="00DE6329"/>
    <w:rsid w:val="00DE7051"/>
    <w:rsid w:val="00DE7585"/>
    <w:rsid w:val="00DE7B69"/>
    <w:rsid w:val="00DE7C0D"/>
    <w:rsid w:val="00DE7FE9"/>
    <w:rsid w:val="00DF00BB"/>
    <w:rsid w:val="00DF0404"/>
    <w:rsid w:val="00DF0A6C"/>
    <w:rsid w:val="00DF0E2B"/>
    <w:rsid w:val="00DF1F64"/>
    <w:rsid w:val="00DF2256"/>
    <w:rsid w:val="00DF227A"/>
    <w:rsid w:val="00DF260F"/>
    <w:rsid w:val="00DF27BC"/>
    <w:rsid w:val="00DF290E"/>
    <w:rsid w:val="00DF2B23"/>
    <w:rsid w:val="00DF3943"/>
    <w:rsid w:val="00DF3A79"/>
    <w:rsid w:val="00DF3D4D"/>
    <w:rsid w:val="00DF41FA"/>
    <w:rsid w:val="00DF61B0"/>
    <w:rsid w:val="00DF6375"/>
    <w:rsid w:val="00DF6497"/>
    <w:rsid w:val="00DF6F77"/>
    <w:rsid w:val="00DF72F1"/>
    <w:rsid w:val="00DF7BB8"/>
    <w:rsid w:val="00DF7FD5"/>
    <w:rsid w:val="00E0013D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928"/>
    <w:rsid w:val="00E04B96"/>
    <w:rsid w:val="00E04CCA"/>
    <w:rsid w:val="00E04ED8"/>
    <w:rsid w:val="00E05950"/>
    <w:rsid w:val="00E062F9"/>
    <w:rsid w:val="00E063CB"/>
    <w:rsid w:val="00E074E0"/>
    <w:rsid w:val="00E07C12"/>
    <w:rsid w:val="00E10368"/>
    <w:rsid w:val="00E10DC5"/>
    <w:rsid w:val="00E112AA"/>
    <w:rsid w:val="00E12901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124"/>
    <w:rsid w:val="00E1650E"/>
    <w:rsid w:val="00E1695B"/>
    <w:rsid w:val="00E16E38"/>
    <w:rsid w:val="00E16E6A"/>
    <w:rsid w:val="00E16F9D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E0"/>
    <w:rsid w:val="00E2649B"/>
    <w:rsid w:val="00E26514"/>
    <w:rsid w:val="00E267BA"/>
    <w:rsid w:val="00E277CB"/>
    <w:rsid w:val="00E27C58"/>
    <w:rsid w:val="00E313C0"/>
    <w:rsid w:val="00E3185B"/>
    <w:rsid w:val="00E3189D"/>
    <w:rsid w:val="00E32224"/>
    <w:rsid w:val="00E32A05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40252"/>
    <w:rsid w:val="00E40254"/>
    <w:rsid w:val="00E40D40"/>
    <w:rsid w:val="00E40DC2"/>
    <w:rsid w:val="00E4105E"/>
    <w:rsid w:val="00E4139B"/>
    <w:rsid w:val="00E4195F"/>
    <w:rsid w:val="00E41ED5"/>
    <w:rsid w:val="00E429C2"/>
    <w:rsid w:val="00E42B80"/>
    <w:rsid w:val="00E432A7"/>
    <w:rsid w:val="00E438E4"/>
    <w:rsid w:val="00E45657"/>
    <w:rsid w:val="00E45F75"/>
    <w:rsid w:val="00E46060"/>
    <w:rsid w:val="00E461ED"/>
    <w:rsid w:val="00E46CD9"/>
    <w:rsid w:val="00E470C0"/>
    <w:rsid w:val="00E4777E"/>
    <w:rsid w:val="00E50185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5349"/>
    <w:rsid w:val="00E5549C"/>
    <w:rsid w:val="00E554EF"/>
    <w:rsid w:val="00E56663"/>
    <w:rsid w:val="00E56E96"/>
    <w:rsid w:val="00E571B2"/>
    <w:rsid w:val="00E60C7F"/>
    <w:rsid w:val="00E616FC"/>
    <w:rsid w:val="00E61826"/>
    <w:rsid w:val="00E619BF"/>
    <w:rsid w:val="00E61E70"/>
    <w:rsid w:val="00E62033"/>
    <w:rsid w:val="00E6215C"/>
    <w:rsid w:val="00E62F07"/>
    <w:rsid w:val="00E635F2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3EF"/>
    <w:rsid w:val="00E667BA"/>
    <w:rsid w:val="00E66838"/>
    <w:rsid w:val="00E66F95"/>
    <w:rsid w:val="00E67719"/>
    <w:rsid w:val="00E6795A"/>
    <w:rsid w:val="00E7041B"/>
    <w:rsid w:val="00E71480"/>
    <w:rsid w:val="00E72ADC"/>
    <w:rsid w:val="00E732EB"/>
    <w:rsid w:val="00E73D4E"/>
    <w:rsid w:val="00E742F0"/>
    <w:rsid w:val="00E74353"/>
    <w:rsid w:val="00E74360"/>
    <w:rsid w:val="00E743AE"/>
    <w:rsid w:val="00E74B6B"/>
    <w:rsid w:val="00E74BBC"/>
    <w:rsid w:val="00E7591E"/>
    <w:rsid w:val="00E75F3E"/>
    <w:rsid w:val="00E7609C"/>
    <w:rsid w:val="00E761AC"/>
    <w:rsid w:val="00E76AA0"/>
    <w:rsid w:val="00E76B4B"/>
    <w:rsid w:val="00E7706C"/>
    <w:rsid w:val="00E775DD"/>
    <w:rsid w:val="00E77811"/>
    <w:rsid w:val="00E77BCA"/>
    <w:rsid w:val="00E811A3"/>
    <w:rsid w:val="00E813A0"/>
    <w:rsid w:val="00E8146F"/>
    <w:rsid w:val="00E81665"/>
    <w:rsid w:val="00E818F7"/>
    <w:rsid w:val="00E81901"/>
    <w:rsid w:val="00E8219B"/>
    <w:rsid w:val="00E8263C"/>
    <w:rsid w:val="00E83E8B"/>
    <w:rsid w:val="00E84B13"/>
    <w:rsid w:val="00E84DEC"/>
    <w:rsid w:val="00E85743"/>
    <w:rsid w:val="00E86004"/>
    <w:rsid w:val="00E861BA"/>
    <w:rsid w:val="00E8626B"/>
    <w:rsid w:val="00E86459"/>
    <w:rsid w:val="00E87210"/>
    <w:rsid w:val="00E873E1"/>
    <w:rsid w:val="00E8747C"/>
    <w:rsid w:val="00E87B84"/>
    <w:rsid w:val="00E87CD1"/>
    <w:rsid w:val="00E87F77"/>
    <w:rsid w:val="00E90369"/>
    <w:rsid w:val="00E90629"/>
    <w:rsid w:val="00E909A6"/>
    <w:rsid w:val="00E90A5D"/>
    <w:rsid w:val="00E91839"/>
    <w:rsid w:val="00E91DEA"/>
    <w:rsid w:val="00E92203"/>
    <w:rsid w:val="00E92AE9"/>
    <w:rsid w:val="00E932DF"/>
    <w:rsid w:val="00E93C37"/>
    <w:rsid w:val="00E93EB8"/>
    <w:rsid w:val="00E942E0"/>
    <w:rsid w:val="00E944CB"/>
    <w:rsid w:val="00E94915"/>
    <w:rsid w:val="00E94D7B"/>
    <w:rsid w:val="00E96303"/>
    <w:rsid w:val="00E9656C"/>
    <w:rsid w:val="00E966EE"/>
    <w:rsid w:val="00E96725"/>
    <w:rsid w:val="00E9699A"/>
    <w:rsid w:val="00E96DF8"/>
    <w:rsid w:val="00E975B3"/>
    <w:rsid w:val="00E97879"/>
    <w:rsid w:val="00E97F2D"/>
    <w:rsid w:val="00EA136B"/>
    <w:rsid w:val="00EA1CEB"/>
    <w:rsid w:val="00EA262E"/>
    <w:rsid w:val="00EA2935"/>
    <w:rsid w:val="00EA3570"/>
    <w:rsid w:val="00EA3E1E"/>
    <w:rsid w:val="00EA41A3"/>
    <w:rsid w:val="00EA52C6"/>
    <w:rsid w:val="00EA5B33"/>
    <w:rsid w:val="00EA5F3B"/>
    <w:rsid w:val="00EA68CE"/>
    <w:rsid w:val="00EA76D8"/>
    <w:rsid w:val="00EA7C03"/>
    <w:rsid w:val="00EA7CD2"/>
    <w:rsid w:val="00EB0105"/>
    <w:rsid w:val="00EB0141"/>
    <w:rsid w:val="00EB0CC5"/>
    <w:rsid w:val="00EB0EBD"/>
    <w:rsid w:val="00EB119B"/>
    <w:rsid w:val="00EB1708"/>
    <w:rsid w:val="00EB1787"/>
    <w:rsid w:val="00EB195A"/>
    <w:rsid w:val="00EB199C"/>
    <w:rsid w:val="00EB1BC0"/>
    <w:rsid w:val="00EB1DC8"/>
    <w:rsid w:val="00EB1DDC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E4B"/>
    <w:rsid w:val="00EB72AD"/>
    <w:rsid w:val="00EB787D"/>
    <w:rsid w:val="00EC0D19"/>
    <w:rsid w:val="00EC0FD2"/>
    <w:rsid w:val="00EC10D0"/>
    <w:rsid w:val="00EC1158"/>
    <w:rsid w:val="00EC1553"/>
    <w:rsid w:val="00EC1870"/>
    <w:rsid w:val="00EC26C4"/>
    <w:rsid w:val="00EC2D5C"/>
    <w:rsid w:val="00EC36E9"/>
    <w:rsid w:val="00EC3706"/>
    <w:rsid w:val="00EC430B"/>
    <w:rsid w:val="00EC48CD"/>
    <w:rsid w:val="00EC5159"/>
    <w:rsid w:val="00EC57F9"/>
    <w:rsid w:val="00EC619F"/>
    <w:rsid w:val="00EC664B"/>
    <w:rsid w:val="00EC6A44"/>
    <w:rsid w:val="00EC6C1A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91A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49AA"/>
    <w:rsid w:val="00ED5911"/>
    <w:rsid w:val="00ED7918"/>
    <w:rsid w:val="00EE07B6"/>
    <w:rsid w:val="00EE07E5"/>
    <w:rsid w:val="00EE140C"/>
    <w:rsid w:val="00EE15C9"/>
    <w:rsid w:val="00EE1796"/>
    <w:rsid w:val="00EE22DA"/>
    <w:rsid w:val="00EE25E7"/>
    <w:rsid w:val="00EE2F7A"/>
    <w:rsid w:val="00EE3A09"/>
    <w:rsid w:val="00EE3D50"/>
    <w:rsid w:val="00EE3E87"/>
    <w:rsid w:val="00EE442E"/>
    <w:rsid w:val="00EE4625"/>
    <w:rsid w:val="00EE5425"/>
    <w:rsid w:val="00EE5513"/>
    <w:rsid w:val="00EE5810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416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5B8"/>
    <w:rsid w:val="00EF5FC5"/>
    <w:rsid w:val="00EF60D5"/>
    <w:rsid w:val="00EF6A4B"/>
    <w:rsid w:val="00F0062B"/>
    <w:rsid w:val="00F01153"/>
    <w:rsid w:val="00F014B6"/>
    <w:rsid w:val="00F01FDD"/>
    <w:rsid w:val="00F0235A"/>
    <w:rsid w:val="00F02D1C"/>
    <w:rsid w:val="00F02FAC"/>
    <w:rsid w:val="00F0300E"/>
    <w:rsid w:val="00F03275"/>
    <w:rsid w:val="00F03495"/>
    <w:rsid w:val="00F03672"/>
    <w:rsid w:val="00F03B99"/>
    <w:rsid w:val="00F0456D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07FE"/>
    <w:rsid w:val="00F10CA2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2BA"/>
    <w:rsid w:val="00F15585"/>
    <w:rsid w:val="00F160E3"/>
    <w:rsid w:val="00F163F6"/>
    <w:rsid w:val="00F16EC7"/>
    <w:rsid w:val="00F170FD"/>
    <w:rsid w:val="00F1769A"/>
    <w:rsid w:val="00F17703"/>
    <w:rsid w:val="00F1782B"/>
    <w:rsid w:val="00F17DE7"/>
    <w:rsid w:val="00F20FC2"/>
    <w:rsid w:val="00F21244"/>
    <w:rsid w:val="00F21B75"/>
    <w:rsid w:val="00F21CA9"/>
    <w:rsid w:val="00F21E39"/>
    <w:rsid w:val="00F22B0F"/>
    <w:rsid w:val="00F22D12"/>
    <w:rsid w:val="00F22FF5"/>
    <w:rsid w:val="00F23243"/>
    <w:rsid w:val="00F23294"/>
    <w:rsid w:val="00F237BE"/>
    <w:rsid w:val="00F23899"/>
    <w:rsid w:val="00F23D5B"/>
    <w:rsid w:val="00F2410A"/>
    <w:rsid w:val="00F24A66"/>
    <w:rsid w:val="00F24E24"/>
    <w:rsid w:val="00F24F35"/>
    <w:rsid w:val="00F255A5"/>
    <w:rsid w:val="00F25691"/>
    <w:rsid w:val="00F25E22"/>
    <w:rsid w:val="00F25EEB"/>
    <w:rsid w:val="00F2673D"/>
    <w:rsid w:val="00F26856"/>
    <w:rsid w:val="00F26902"/>
    <w:rsid w:val="00F26D5C"/>
    <w:rsid w:val="00F26DC9"/>
    <w:rsid w:val="00F27602"/>
    <w:rsid w:val="00F27606"/>
    <w:rsid w:val="00F30120"/>
    <w:rsid w:val="00F31B4F"/>
    <w:rsid w:val="00F31CF2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6561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32A9"/>
    <w:rsid w:val="00F4507C"/>
    <w:rsid w:val="00F45782"/>
    <w:rsid w:val="00F46B06"/>
    <w:rsid w:val="00F46BDD"/>
    <w:rsid w:val="00F46DF6"/>
    <w:rsid w:val="00F4710E"/>
    <w:rsid w:val="00F473D2"/>
    <w:rsid w:val="00F47EEE"/>
    <w:rsid w:val="00F508EA"/>
    <w:rsid w:val="00F5112E"/>
    <w:rsid w:val="00F51778"/>
    <w:rsid w:val="00F517DA"/>
    <w:rsid w:val="00F51DA5"/>
    <w:rsid w:val="00F51FFC"/>
    <w:rsid w:val="00F523B2"/>
    <w:rsid w:val="00F52C40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FA6"/>
    <w:rsid w:val="00F5607A"/>
    <w:rsid w:val="00F5684D"/>
    <w:rsid w:val="00F569D1"/>
    <w:rsid w:val="00F571D8"/>
    <w:rsid w:val="00F576B5"/>
    <w:rsid w:val="00F57EA4"/>
    <w:rsid w:val="00F60B29"/>
    <w:rsid w:val="00F61676"/>
    <w:rsid w:val="00F61801"/>
    <w:rsid w:val="00F62666"/>
    <w:rsid w:val="00F62691"/>
    <w:rsid w:val="00F62804"/>
    <w:rsid w:val="00F62CCD"/>
    <w:rsid w:val="00F63862"/>
    <w:rsid w:val="00F63A1F"/>
    <w:rsid w:val="00F659F5"/>
    <w:rsid w:val="00F65D64"/>
    <w:rsid w:val="00F65ED3"/>
    <w:rsid w:val="00F662D6"/>
    <w:rsid w:val="00F66F07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C3A"/>
    <w:rsid w:val="00F75FCB"/>
    <w:rsid w:val="00F760E2"/>
    <w:rsid w:val="00F76206"/>
    <w:rsid w:val="00F76A4B"/>
    <w:rsid w:val="00F76BE5"/>
    <w:rsid w:val="00F76C82"/>
    <w:rsid w:val="00F770C4"/>
    <w:rsid w:val="00F775F2"/>
    <w:rsid w:val="00F778B3"/>
    <w:rsid w:val="00F805F2"/>
    <w:rsid w:val="00F80E59"/>
    <w:rsid w:val="00F81018"/>
    <w:rsid w:val="00F815AD"/>
    <w:rsid w:val="00F81AA6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C39"/>
    <w:rsid w:val="00F83F82"/>
    <w:rsid w:val="00F84691"/>
    <w:rsid w:val="00F847CF"/>
    <w:rsid w:val="00F84B7F"/>
    <w:rsid w:val="00F85380"/>
    <w:rsid w:val="00F85B19"/>
    <w:rsid w:val="00F85E41"/>
    <w:rsid w:val="00F86208"/>
    <w:rsid w:val="00F86BD9"/>
    <w:rsid w:val="00F871C9"/>
    <w:rsid w:val="00F87CB2"/>
    <w:rsid w:val="00F903B9"/>
    <w:rsid w:val="00F911E7"/>
    <w:rsid w:val="00F91377"/>
    <w:rsid w:val="00F91406"/>
    <w:rsid w:val="00F91F83"/>
    <w:rsid w:val="00F9200E"/>
    <w:rsid w:val="00F92B82"/>
    <w:rsid w:val="00F93227"/>
    <w:rsid w:val="00F932E2"/>
    <w:rsid w:val="00F9349E"/>
    <w:rsid w:val="00F93934"/>
    <w:rsid w:val="00F9395B"/>
    <w:rsid w:val="00F93FCE"/>
    <w:rsid w:val="00F94A05"/>
    <w:rsid w:val="00F95BFD"/>
    <w:rsid w:val="00F9607B"/>
    <w:rsid w:val="00F961C0"/>
    <w:rsid w:val="00F96651"/>
    <w:rsid w:val="00F9771A"/>
    <w:rsid w:val="00F97CB1"/>
    <w:rsid w:val="00FA02F4"/>
    <w:rsid w:val="00FA07DA"/>
    <w:rsid w:val="00FA0970"/>
    <w:rsid w:val="00FA1A2F"/>
    <w:rsid w:val="00FA1DC3"/>
    <w:rsid w:val="00FA25B7"/>
    <w:rsid w:val="00FA2940"/>
    <w:rsid w:val="00FA3144"/>
    <w:rsid w:val="00FA357D"/>
    <w:rsid w:val="00FA3C73"/>
    <w:rsid w:val="00FA6014"/>
    <w:rsid w:val="00FA67DF"/>
    <w:rsid w:val="00FA6AFC"/>
    <w:rsid w:val="00FA70AC"/>
    <w:rsid w:val="00FA70CB"/>
    <w:rsid w:val="00FB0011"/>
    <w:rsid w:val="00FB1796"/>
    <w:rsid w:val="00FB1ED4"/>
    <w:rsid w:val="00FB29A1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7059"/>
    <w:rsid w:val="00FB742F"/>
    <w:rsid w:val="00FB768A"/>
    <w:rsid w:val="00FC01DF"/>
    <w:rsid w:val="00FC0A62"/>
    <w:rsid w:val="00FC0B83"/>
    <w:rsid w:val="00FC2451"/>
    <w:rsid w:val="00FC26A5"/>
    <w:rsid w:val="00FC2EBB"/>
    <w:rsid w:val="00FC44E3"/>
    <w:rsid w:val="00FC48BA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A80"/>
    <w:rsid w:val="00FD4CB0"/>
    <w:rsid w:val="00FD540A"/>
    <w:rsid w:val="00FD593C"/>
    <w:rsid w:val="00FD5F83"/>
    <w:rsid w:val="00FD7053"/>
    <w:rsid w:val="00FD7146"/>
    <w:rsid w:val="00FD7326"/>
    <w:rsid w:val="00FE06F1"/>
    <w:rsid w:val="00FE0D4C"/>
    <w:rsid w:val="00FE1635"/>
    <w:rsid w:val="00FE1640"/>
    <w:rsid w:val="00FE16B0"/>
    <w:rsid w:val="00FE19F1"/>
    <w:rsid w:val="00FE1C5C"/>
    <w:rsid w:val="00FE2001"/>
    <w:rsid w:val="00FE2005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A88"/>
    <w:rsid w:val="00FF3ABA"/>
    <w:rsid w:val="00FF4519"/>
    <w:rsid w:val="00FF4713"/>
    <w:rsid w:val="00FF5393"/>
    <w:rsid w:val="00FF54AC"/>
    <w:rsid w:val="00FF5762"/>
    <w:rsid w:val="00FF69A6"/>
    <w:rsid w:val="00FF6B03"/>
    <w:rsid w:val="00FF6B3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64"/>
  </w:style>
  <w:style w:type="paragraph" w:styleId="1">
    <w:name w:val="heading 1"/>
    <w:basedOn w:val="a"/>
    <w:next w:val="a"/>
    <w:link w:val="10"/>
    <w:uiPriority w:val="9"/>
    <w:qFormat/>
    <w:rsid w:val="00754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813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2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B4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1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06F1"/>
    <w:rPr>
      <w:b/>
      <w:bCs/>
    </w:rPr>
  </w:style>
  <w:style w:type="paragraph" w:customStyle="1" w:styleId="normal">
    <w:name w:val="normal"/>
    <w:basedOn w:val="a"/>
    <w:rsid w:val="00A1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106F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81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48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813B5"/>
  </w:style>
  <w:style w:type="character" w:customStyle="1" w:styleId="apple-converted-space">
    <w:name w:val="apple-converted-space"/>
    <w:basedOn w:val="a0"/>
    <w:rsid w:val="004813B5"/>
  </w:style>
  <w:style w:type="paragraph" w:customStyle="1" w:styleId="s1">
    <w:name w:val="s_1"/>
    <w:basedOn w:val="a"/>
    <w:rsid w:val="0048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8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4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54658"/>
  </w:style>
  <w:style w:type="character" w:customStyle="1" w:styleId="hl">
    <w:name w:val="hl"/>
    <w:basedOn w:val="a0"/>
    <w:rsid w:val="00754658"/>
  </w:style>
  <w:style w:type="paragraph" w:customStyle="1" w:styleId="Style2">
    <w:name w:val="Style2"/>
    <w:basedOn w:val="a"/>
    <w:rsid w:val="004E3C9D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E3C9D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4E3C9D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4E3C9D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22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874C-DECE-46EB-A9FD-7C789A2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49</cp:revision>
  <cp:lastPrinted>2017-06-01T11:43:00Z</cp:lastPrinted>
  <dcterms:created xsi:type="dcterms:W3CDTF">2014-04-18T07:55:00Z</dcterms:created>
  <dcterms:modified xsi:type="dcterms:W3CDTF">2017-06-01T11:44:00Z</dcterms:modified>
</cp:coreProperties>
</file>